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D4BF60" w14:textId="58FE6F2A" w:rsidR="00C10BFD" w:rsidRPr="00F66921" w:rsidRDefault="00CA713B" w:rsidP="005404B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it-IT"/>
        </w:rPr>
      </w:pPr>
      <w:r w:rsidRPr="00C01DA9">
        <w:rPr>
          <w:rFonts w:ascii="Arial" w:eastAsia="Times New Roman" w:hAnsi="Arial" w:cs="Arial"/>
          <w:b/>
          <w:bCs/>
          <w:sz w:val="32"/>
          <w:szCs w:val="32"/>
          <w:lang w:eastAsia="it-IT"/>
        </w:rPr>
        <w:t xml:space="preserve"> </w:t>
      </w:r>
      <w:r w:rsidRPr="00F66921">
        <w:rPr>
          <w:rFonts w:ascii="Arial" w:eastAsia="Times New Roman" w:hAnsi="Arial" w:cs="Arial"/>
          <w:b/>
          <w:bCs/>
          <w:sz w:val="32"/>
          <w:szCs w:val="32"/>
          <w:lang w:eastAsia="it-IT"/>
        </w:rPr>
        <w:t>Corso di laurea magistrale in Economia e politiche del territorio e dell’impresa</w:t>
      </w:r>
    </w:p>
    <w:p w14:paraId="6AD4BF61" w14:textId="77777777" w:rsidR="00F41052" w:rsidRPr="00F66921" w:rsidRDefault="00F41052" w:rsidP="005404B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14:paraId="6AD4BF63" w14:textId="586518C5" w:rsidR="00C01DA9" w:rsidRPr="00F66921" w:rsidRDefault="00C01DA9" w:rsidP="005404B8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F66921">
        <w:rPr>
          <w:rFonts w:ascii="Arial" w:hAnsi="Arial" w:cs="Arial"/>
          <w:b/>
          <w:bCs/>
          <w:sz w:val="24"/>
          <w:szCs w:val="24"/>
        </w:rPr>
        <w:t xml:space="preserve">Primo anno – </w:t>
      </w:r>
      <w:proofErr w:type="spellStart"/>
      <w:r w:rsidRPr="00F66921">
        <w:rPr>
          <w:rFonts w:ascii="Arial" w:hAnsi="Arial" w:cs="Arial"/>
          <w:b/>
          <w:bCs/>
          <w:sz w:val="24"/>
          <w:szCs w:val="24"/>
        </w:rPr>
        <w:t>a.a</w:t>
      </w:r>
      <w:proofErr w:type="spellEnd"/>
      <w:r w:rsidRPr="00F66921">
        <w:rPr>
          <w:rFonts w:ascii="Arial" w:hAnsi="Arial" w:cs="Arial"/>
          <w:b/>
          <w:bCs/>
          <w:sz w:val="24"/>
          <w:szCs w:val="24"/>
        </w:rPr>
        <w:t xml:space="preserve">. </w:t>
      </w:r>
      <w:r w:rsidR="0052623F" w:rsidRPr="00F66921">
        <w:rPr>
          <w:rFonts w:ascii="Arial" w:hAnsi="Arial" w:cs="Arial"/>
          <w:b/>
          <w:sz w:val="24"/>
          <w:szCs w:val="24"/>
        </w:rPr>
        <w:t>2026/2027</w:t>
      </w:r>
    </w:p>
    <w:p w14:paraId="6AD4BF64" w14:textId="01AD6909" w:rsidR="00A82585" w:rsidRPr="00F66921" w:rsidRDefault="00C01DA9" w:rsidP="005404B8">
      <w:pPr>
        <w:spacing w:after="0"/>
        <w:jc w:val="center"/>
        <w:rPr>
          <w:rFonts w:ascii="Arial" w:hAnsi="Arial" w:cs="Arial"/>
          <w:b/>
          <w:bCs/>
        </w:rPr>
      </w:pPr>
      <w:r w:rsidRPr="00F66921">
        <w:rPr>
          <w:rFonts w:ascii="Arial" w:hAnsi="Arial" w:cs="Arial"/>
          <w:b/>
          <w:bCs/>
          <w:sz w:val="24"/>
          <w:szCs w:val="24"/>
        </w:rPr>
        <w:t xml:space="preserve">First </w:t>
      </w:r>
      <w:proofErr w:type="spellStart"/>
      <w:r w:rsidRPr="00F66921">
        <w:rPr>
          <w:rFonts w:ascii="Arial" w:hAnsi="Arial" w:cs="Arial"/>
          <w:b/>
          <w:bCs/>
          <w:sz w:val="24"/>
          <w:szCs w:val="24"/>
        </w:rPr>
        <w:t>year</w:t>
      </w:r>
      <w:proofErr w:type="spellEnd"/>
      <w:r w:rsidRPr="00F66921">
        <w:rPr>
          <w:rFonts w:ascii="Arial" w:hAnsi="Arial" w:cs="Arial"/>
          <w:b/>
          <w:bCs/>
          <w:sz w:val="24"/>
          <w:szCs w:val="24"/>
        </w:rPr>
        <w:t xml:space="preserve"> – </w:t>
      </w:r>
      <w:proofErr w:type="spellStart"/>
      <w:r w:rsidR="00A82585" w:rsidRPr="00F66921">
        <w:rPr>
          <w:rFonts w:ascii="Arial" w:hAnsi="Arial" w:cs="Arial"/>
          <w:b/>
          <w:bCs/>
          <w:sz w:val="24"/>
          <w:szCs w:val="24"/>
        </w:rPr>
        <w:t>a.a</w:t>
      </w:r>
      <w:proofErr w:type="spellEnd"/>
      <w:r w:rsidR="00A82585" w:rsidRPr="00F66921">
        <w:rPr>
          <w:rFonts w:ascii="Arial" w:hAnsi="Arial" w:cs="Arial"/>
          <w:b/>
          <w:bCs/>
          <w:sz w:val="24"/>
          <w:szCs w:val="24"/>
        </w:rPr>
        <w:t xml:space="preserve">. </w:t>
      </w:r>
      <w:r w:rsidR="0052623F" w:rsidRPr="00F66921">
        <w:rPr>
          <w:rFonts w:ascii="Arial" w:hAnsi="Arial" w:cs="Arial"/>
          <w:b/>
          <w:sz w:val="24"/>
          <w:szCs w:val="24"/>
        </w:rPr>
        <w:t>2026/2027</w:t>
      </w:r>
    </w:p>
    <w:p w14:paraId="6AD4BF65" w14:textId="71025341" w:rsidR="00A82585" w:rsidRPr="00F66921" w:rsidRDefault="00C01DA9" w:rsidP="005404B8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F66921">
        <w:rPr>
          <w:rFonts w:ascii="Arial" w:hAnsi="Arial" w:cs="Arial"/>
          <w:b/>
          <w:bCs/>
          <w:sz w:val="24"/>
          <w:szCs w:val="24"/>
        </w:rPr>
        <w:t xml:space="preserve">Première </w:t>
      </w:r>
      <w:proofErr w:type="spellStart"/>
      <w:r w:rsidRPr="00F66921">
        <w:rPr>
          <w:rFonts w:ascii="Arial" w:hAnsi="Arial" w:cs="Arial"/>
          <w:b/>
          <w:bCs/>
          <w:sz w:val="24"/>
          <w:szCs w:val="24"/>
        </w:rPr>
        <w:t>année</w:t>
      </w:r>
      <w:proofErr w:type="spellEnd"/>
      <w:r w:rsidRPr="00F66921">
        <w:rPr>
          <w:rFonts w:ascii="Arial" w:hAnsi="Arial" w:cs="Arial"/>
          <w:b/>
          <w:bCs/>
          <w:sz w:val="24"/>
          <w:szCs w:val="24"/>
        </w:rPr>
        <w:t xml:space="preserve"> – </w:t>
      </w:r>
      <w:proofErr w:type="spellStart"/>
      <w:r w:rsidR="00A82585" w:rsidRPr="00F66921">
        <w:rPr>
          <w:rFonts w:ascii="Arial" w:hAnsi="Arial" w:cs="Arial"/>
          <w:b/>
          <w:bCs/>
          <w:sz w:val="24"/>
          <w:szCs w:val="24"/>
        </w:rPr>
        <w:t>a.a</w:t>
      </w:r>
      <w:proofErr w:type="spellEnd"/>
      <w:r w:rsidR="00A82585" w:rsidRPr="00F66921">
        <w:rPr>
          <w:rFonts w:ascii="Arial" w:hAnsi="Arial" w:cs="Arial"/>
          <w:b/>
          <w:bCs/>
          <w:sz w:val="24"/>
          <w:szCs w:val="24"/>
        </w:rPr>
        <w:t xml:space="preserve">. </w:t>
      </w:r>
      <w:r w:rsidR="0052623F" w:rsidRPr="00F66921">
        <w:rPr>
          <w:rFonts w:ascii="Arial" w:hAnsi="Arial" w:cs="Arial"/>
          <w:b/>
          <w:sz w:val="24"/>
          <w:szCs w:val="24"/>
        </w:rPr>
        <w:t>2026/2027</w:t>
      </w:r>
    </w:p>
    <w:p w14:paraId="6AD4BF66" w14:textId="77777777" w:rsidR="00844B2F" w:rsidRPr="00F66921" w:rsidRDefault="00844B2F" w:rsidP="005404B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40621E1" w14:textId="77777777" w:rsidR="003D72D0" w:rsidRPr="00F66921" w:rsidRDefault="003D72D0" w:rsidP="005404B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AD4BF67" w14:textId="1222A37D" w:rsidR="00844B2F" w:rsidRPr="00F66921" w:rsidRDefault="00720D86" w:rsidP="005404B8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F66921">
        <w:rPr>
          <w:rFonts w:ascii="Arial" w:hAnsi="Arial" w:cs="Arial"/>
          <w:b/>
          <w:bCs/>
          <w:sz w:val="24"/>
          <w:szCs w:val="24"/>
        </w:rPr>
        <w:t xml:space="preserve">Curriculum Mercato e impresa </w:t>
      </w:r>
    </w:p>
    <w:tbl>
      <w:tblPr>
        <w:tblW w:w="11195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1"/>
        <w:gridCol w:w="2377"/>
        <w:gridCol w:w="1045"/>
        <w:gridCol w:w="593"/>
        <w:gridCol w:w="771"/>
        <w:gridCol w:w="981"/>
        <w:gridCol w:w="2280"/>
        <w:gridCol w:w="1081"/>
        <w:gridCol w:w="478"/>
        <w:gridCol w:w="728"/>
      </w:tblGrid>
      <w:tr w:rsidR="0097675A" w:rsidRPr="00F66921" w14:paraId="6AD4BF70" w14:textId="0E20FA7E" w:rsidTr="00502BBE">
        <w:trPr>
          <w:tblCellSpacing w:w="0" w:type="dxa"/>
        </w:trPr>
        <w:tc>
          <w:tcPr>
            <w:tcW w:w="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D4BF68" w14:textId="5ABF5D40" w:rsidR="0097675A" w:rsidRPr="00F66921" w:rsidRDefault="0097675A" w:rsidP="0097675A">
            <w:pPr>
              <w:spacing w:before="100" w:beforeAutospacing="1" w:after="100" w:afterAutospacing="1"/>
              <w:jc w:val="center"/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</w:pPr>
            <w:r w:rsidRPr="00F66921"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  <w:t>Codice corso</w:t>
            </w:r>
          </w:p>
        </w:tc>
        <w:tc>
          <w:tcPr>
            <w:tcW w:w="2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D4BF69" w14:textId="2259FC39" w:rsidR="0097675A" w:rsidRPr="00F66921" w:rsidRDefault="0097675A" w:rsidP="0097675A">
            <w:pPr>
              <w:spacing w:before="100" w:beforeAutospacing="1" w:after="100" w:afterAutospacing="1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F66921"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  <w:t xml:space="preserve">Primo semestre 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D4BF6A" w14:textId="77777777" w:rsidR="0097675A" w:rsidRPr="00F66921" w:rsidRDefault="0097675A" w:rsidP="0097675A">
            <w:pPr>
              <w:spacing w:before="100" w:beforeAutospacing="1" w:after="100" w:afterAutospacing="1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F66921"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  <w:t>SSD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D4BF6B" w14:textId="77777777" w:rsidR="0097675A" w:rsidRPr="00F66921" w:rsidRDefault="0097675A" w:rsidP="0097675A">
            <w:pPr>
              <w:spacing w:before="100" w:beforeAutospacing="1" w:after="100" w:afterAutospacing="1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F66921"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  <w:t>CFU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97ED90" w14:textId="73B2F657" w:rsidR="0097675A" w:rsidRPr="00F66921" w:rsidRDefault="0097675A" w:rsidP="0097675A">
            <w:pPr>
              <w:spacing w:before="100" w:beforeAutospacing="1" w:after="100" w:afterAutospacing="1"/>
              <w:jc w:val="center"/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</w:pPr>
            <w:r w:rsidRPr="00F66921"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  <w:t>Lingua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D4BF6C" w14:textId="4084BE3E" w:rsidR="0097675A" w:rsidRPr="00F66921" w:rsidRDefault="0097675A" w:rsidP="0097675A">
            <w:pPr>
              <w:spacing w:before="100" w:beforeAutospacing="1" w:after="100" w:afterAutospacing="1"/>
              <w:jc w:val="center"/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</w:pPr>
            <w:r w:rsidRPr="00F66921"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  <w:t>Codice corso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D4BF6D" w14:textId="49A4B2D2" w:rsidR="0097675A" w:rsidRPr="00F66921" w:rsidRDefault="0097675A" w:rsidP="0097675A">
            <w:pPr>
              <w:spacing w:before="100" w:beforeAutospacing="1" w:after="100" w:afterAutospacing="1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F66921"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  <w:t xml:space="preserve">Secondo semestre 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D4BF6E" w14:textId="77777777" w:rsidR="0097675A" w:rsidRPr="00F66921" w:rsidRDefault="0097675A" w:rsidP="0097675A">
            <w:pPr>
              <w:spacing w:before="100" w:beforeAutospacing="1" w:after="100" w:afterAutospacing="1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F66921"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  <w:t>SSD</w:t>
            </w:r>
          </w:p>
        </w:tc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D4BF6F" w14:textId="77777777" w:rsidR="0097675A" w:rsidRPr="00F66921" w:rsidRDefault="0097675A" w:rsidP="0097675A">
            <w:pPr>
              <w:spacing w:before="100" w:beforeAutospacing="1" w:after="100" w:afterAutospacing="1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F66921"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  <w:t>CFU</w:t>
            </w:r>
          </w:p>
        </w:tc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366933" w14:textId="17E5DF27" w:rsidR="0097675A" w:rsidRPr="00F66921" w:rsidRDefault="0097675A" w:rsidP="0097675A">
            <w:pPr>
              <w:spacing w:before="100" w:beforeAutospacing="1" w:after="100" w:afterAutospacing="1"/>
              <w:jc w:val="center"/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</w:pPr>
            <w:r w:rsidRPr="00F66921"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  <w:t>Lingua</w:t>
            </w:r>
          </w:p>
        </w:tc>
      </w:tr>
      <w:tr w:rsidR="00D87E76" w:rsidRPr="00F66921" w14:paraId="6AD4BF79" w14:textId="7167651F" w:rsidTr="00E93210">
        <w:trPr>
          <w:trHeight w:val="436"/>
          <w:tblCellSpacing w:w="0" w:type="dxa"/>
        </w:trPr>
        <w:tc>
          <w:tcPr>
            <w:tcW w:w="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D4BF71" w14:textId="77777777" w:rsidR="00D87E76" w:rsidRPr="00F66921" w:rsidRDefault="00D87E76" w:rsidP="005404B8">
            <w:pPr>
              <w:spacing w:before="100" w:beforeAutospacing="1" w:after="100" w:afterAutospacing="1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F6692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LM56_020</w:t>
            </w:r>
          </w:p>
        </w:tc>
        <w:tc>
          <w:tcPr>
            <w:tcW w:w="2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D4BF72" w14:textId="77777777" w:rsidR="00D87E76" w:rsidRPr="00F66921" w:rsidRDefault="00D87E76" w:rsidP="005404B8">
            <w:pPr>
              <w:spacing w:before="100" w:beforeAutospacing="1" w:after="100" w:afterAutospacing="1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F6692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Diritto del commercio internazionale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D4BF73" w14:textId="2D9E29FF" w:rsidR="00D87E76" w:rsidRPr="00F66921" w:rsidRDefault="00D87E76" w:rsidP="005404B8">
            <w:pPr>
              <w:spacing w:before="100" w:beforeAutospacing="1" w:after="100" w:afterAutospacing="1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F6692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IUS/13</w:t>
            </w:r>
            <w:r w:rsidR="0073382D" w:rsidRPr="00F6692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 xml:space="preserve"> </w:t>
            </w:r>
            <w:r w:rsidR="00FE1321" w:rsidRPr="00F6692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 xml:space="preserve">       </w:t>
            </w:r>
            <w:r w:rsidR="00852504" w:rsidRPr="00F6692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GIUR-09/A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D4BF74" w14:textId="77777777" w:rsidR="00D87E76" w:rsidRPr="00F66921" w:rsidRDefault="00D87E76" w:rsidP="005404B8">
            <w:pPr>
              <w:spacing w:before="100" w:beforeAutospacing="1" w:after="100" w:afterAutospacing="1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F6692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9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D04F6F" w14:textId="4FDF6C26" w:rsidR="00D87E76" w:rsidRPr="00F66921" w:rsidRDefault="00852504" w:rsidP="005404B8">
            <w:pPr>
              <w:spacing w:before="100" w:beforeAutospacing="1" w:after="100" w:afterAutospacing="1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F6692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Ita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D4BF75" w14:textId="0CC7FA0C" w:rsidR="00D87E76" w:rsidRPr="00F66921" w:rsidRDefault="00D87E76" w:rsidP="00931448">
            <w:pPr>
              <w:spacing w:before="100" w:beforeAutospacing="1" w:after="100" w:afterAutospacing="1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F6692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LM56_019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D4BF76" w14:textId="44F7D3C3" w:rsidR="00D87E76" w:rsidRPr="00F66921" w:rsidRDefault="00D87E76" w:rsidP="005404B8">
            <w:pPr>
              <w:spacing w:before="100" w:beforeAutospacing="1" w:after="100" w:afterAutospacing="1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F6692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Analisi dei dati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D4BF77" w14:textId="2293BD75" w:rsidR="00D87E76" w:rsidRPr="00F66921" w:rsidRDefault="00D87E76" w:rsidP="005404B8">
            <w:pPr>
              <w:spacing w:before="100" w:beforeAutospacing="1" w:after="100" w:afterAutospacing="1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F6692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SECS-S/03</w:t>
            </w:r>
            <w:r w:rsidR="00502BBE" w:rsidRPr="00F6692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 xml:space="preserve"> STAT-02/A</w:t>
            </w:r>
          </w:p>
        </w:tc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D4BF78" w14:textId="77777777" w:rsidR="00D87E76" w:rsidRPr="00F66921" w:rsidRDefault="00D87E76" w:rsidP="005404B8">
            <w:pPr>
              <w:spacing w:before="100" w:beforeAutospacing="1" w:after="100" w:afterAutospacing="1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F6692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9</w:t>
            </w:r>
          </w:p>
        </w:tc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9F398B" w14:textId="246DFC9F" w:rsidR="00D87E76" w:rsidRPr="00F66921" w:rsidRDefault="00E93210" w:rsidP="005404B8">
            <w:pPr>
              <w:spacing w:before="100" w:beforeAutospacing="1" w:after="100" w:afterAutospacing="1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F6692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Ita</w:t>
            </w:r>
          </w:p>
        </w:tc>
      </w:tr>
      <w:tr w:rsidR="00D87E76" w:rsidRPr="00F66921" w14:paraId="6AD4BF82" w14:textId="60215F8C" w:rsidTr="00E93210">
        <w:trPr>
          <w:trHeight w:val="398"/>
          <w:tblCellSpacing w:w="0" w:type="dxa"/>
        </w:trPr>
        <w:tc>
          <w:tcPr>
            <w:tcW w:w="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D4BF7A" w14:textId="21B6D37E" w:rsidR="00D87E76" w:rsidRPr="00F66921" w:rsidRDefault="0008271D" w:rsidP="005404B8">
            <w:pPr>
              <w:spacing w:before="100" w:beforeAutospacing="1" w:after="100" w:afterAutospacing="1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F6692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LM56_046</w:t>
            </w:r>
          </w:p>
        </w:tc>
        <w:tc>
          <w:tcPr>
            <w:tcW w:w="2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D4BF7B" w14:textId="4C0BC816" w:rsidR="00D87E76" w:rsidRPr="00F66921" w:rsidRDefault="00D87E76" w:rsidP="005404B8">
            <w:pPr>
              <w:spacing w:before="100" w:beforeAutospacing="1" w:after="100" w:afterAutospacing="1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F6692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 xml:space="preserve">Economia e politica dello sviluppo </w:t>
            </w:r>
            <w:r w:rsidR="0008271D" w:rsidRPr="00F6692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territoriale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D4BF7C" w14:textId="74868424" w:rsidR="00D87E76" w:rsidRPr="00F66921" w:rsidRDefault="00D87E76" w:rsidP="005404B8">
            <w:pPr>
              <w:spacing w:before="100" w:beforeAutospacing="1" w:after="100" w:afterAutospacing="1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F6692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SECS-P/06</w:t>
            </w:r>
            <w:r w:rsidR="00696EB9" w:rsidRPr="00F6692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 xml:space="preserve"> ECON-04/A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D4BF7D" w14:textId="77777777" w:rsidR="00D87E76" w:rsidRPr="00F66921" w:rsidRDefault="00D87E76" w:rsidP="005404B8">
            <w:pPr>
              <w:spacing w:before="100" w:beforeAutospacing="1" w:after="100" w:afterAutospacing="1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F6692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9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862062" w14:textId="3CC451CE" w:rsidR="00D87E76" w:rsidRPr="00F66921" w:rsidRDefault="00410E5A" w:rsidP="005404B8">
            <w:pPr>
              <w:spacing w:before="100" w:beforeAutospacing="1" w:after="100" w:afterAutospacing="1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F6692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Ita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D4BF7E" w14:textId="520BBE08" w:rsidR="00D87E76" w:rsidRPr="00F66921" w:rsidRDefault="00D87E76" w:rsidP="00931448">
            <w:pPr>
              <w:spacing w:before="100" w:beforeAutospacing="1" w:after="100" w:afterAutospacing="1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F6692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LM56_007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D4BF7F" w14:textId="77777777" w:rsidR="00D87E76" w:rsidRPr="00F66921" w:rsidRDefault="00D87E76" w:rsidP="005404B8">
            <w:pPr>
              <w:spacing w:before="100" w:beforeAutospacing="1" w:after="100" w:afterAutospacing="1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F6692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Sviluppo internazionale delle PMI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D4BF80" w14:textId="257D6C9F" w:rsidR="00D87E76" w:rsidRPr="00F66921" w:rsidRDefault="00D87E76" w:rsidP="005404B8">
            <w:pPr>
              <w:spacing w:before="100" w:beforeAutospacing="1" w:after="100" w:afterAutospacing="1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F6692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SECS-P/07</w:t>
            </w:r>
            <w:r w:rsidR="00CD5D5D" w:rsidRPr="00F6692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 xml:space="preserve"> ECON-06/A</w:t>
            </w:r>
          </w:p>
        </w:tc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D4BF81" w14:textId="77777777" w:rsidR="00D87E76" w:rsidRPr="00F66921" w:rsidRDefault="00D87E76" w:rsidP="005404B8">
            <w:pPr>
              <w:spacing w:before="100" w:beforeAutospacing="1" w:after="100" w:afterAutospacing="1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F6692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9</w:t>
            </w:r>
          </w:p>
        </w:tc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5B5A9E" w14:textId="7FA9C710" w:rsidR="00D87E76" w:rsidRPr="00F66921" w:rsidRDefault="00CD5D5D" w:rsidP="005404B8">
            <w:pPr>
              <w:spacing w:before="100" w:beforeAutospacing="1" w:after="100" w:afterAutospacing="1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F6692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Ita</w:t>
            </w:r>
          </w:p>
        </w:tc>
      </w:tr>
      <w:tr w:rsidR="00D87E76" w:rsidRPr="00F66921" w14:paraId="6AD4BF8B" w14:textId="48A5E1F3" w:rsidTr="00E93210">
        <w:trPr>
          <w:tblCellSpacing w:w="0" w:type="dxa"/>
        </w:trPr>
        <w:tc>
          <w:tcPr>
            <w:tcW w:w="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D4BF83" w14:textId="17495D88" w:rsidR="00D87E76" w:rsidRPr="00F66921" w:rsidRDefault="00634C86" w:rsidP="005404B8">
            <w:pPr>
              <w:spacing w:before="100" w:beforeAutospacing="1" w:after="100" w:afterAutospacing="1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F6692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LM56_047</w:t>
            </w:r>
          </w:p>
        </w:tc>
        <w:tc>
          <w:tcPr>
            <w:tcW w:w="2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D4BF84" w14:textId="25896152" w:rsidR="00D87E76" w:rsidRPr="00F66921" w:rsidRDefault="0073225C" w:rsidP="005404B8">
            <w:pPr>
              <w:spacing w:before="100" w:beforeAutospacing="1" w:after="100" w:afterAutospacing="1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F6692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Geografia dello sport e del turismo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D4BF85" w14:textId="38B1CA24" w:rsidR="00D87E76" w:rsidRPr="00F66921" w:rsidRDefault="00FF47C4" w:rsidP="005404B8">
            <w:pPr>
              <w:spacing w:before="100" w:beforeAutospacing="1" w:after="100" w:afterAutospacing="1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F6692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 xml:space="preserve">M-GGR/02 </w:t>
            </w:r>
            <w:r w:rsidR="0073225C" w:rsidRPr="00F6692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GEOG</w:t>
            </w:r>
            <w:r w:rsidR="008A4CBB" w:rsidRPr="00F6692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 xml:space="preserve">-01/B         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D4BF86" w14:textId="45F8B102" w:rsidR="00D87E76" w:rsidRPr="00F66921" w:rsidRDefault="008A4CBB" w:rsidP="005404B8">
            <w:pPr>
              <w:spacing w:before="100" w:beforeAutospacing="1" w:after="100" w:afterAutospacing="1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F6692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6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0D92F1" w14:textId="7156AF5C" w:rsidR="00D87E76" w:rsidRPr="00F66921" w:rsidRDefault="008A4CBB" w:rsidP="005404B8">
            <w:pPr>
              <w:spacing w:before="100" w:beforeAutospacing="1" w:after="100" w:afterAutospacing="1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F6692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Ita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D4BF87" w14:textId="1A1ED63D" w:rsidR="00D87E76" w:rsidRPr="00F66921" w:rsidRDefault="00D87E76" w:rsidP="00931448">
            <w:pPr>
              <w:spacing w:before="100" w:beforeAutospacing="1" w:after="100" w:afterAutospacing="1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F6692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LM56_037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D4BF88" w14:textId="73B324A3" w:rsidR="00D87E76" w:rsidRPr="00F66921" w:rsidRDefault="00D87E76" w:rsidP="005404B8">
            <w:pPr>
              <w:spacing w:before="100" w:beforeAutospacing="1" w:after="100" w:afterAutospacing="1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F6692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 xml:space="preserve">English for international </w:t>
            </w:r>
            <w:proofErr w:type="spellStart"/>
            <w:r w:rsidRPr="00F6692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communication</w:t>
            </w:r>
            <w:proofErr w:type="spellEnd"/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D4BF89" w14:textId="0D804440" w:rsidR="00D87E76" w:rsidRPr="00F66921" w:rsidRDefault="00D87E76" w:rsidP="005404B8">
            <w:pPr>
              <w:spacing w:before="100" w:beforeAutospacing="1" w:after="100" w:afterAutospacing="1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F6692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L-LIN/12</w:t>
            </w:r>
            <w:r w:rsidR="000769E2" w:rsidRPr="00F6692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 xml:space="preserve"> ANGL-01/C</w:t>
            </w:r>
          </w:p>
        </w:tc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D4BF8A" w14:textId="77777777" w:rsidR="00D87E76" w:rsidRPr="00F66921" w:rsidRDefault="00D87E76" w:rsidP="005404B8">
            <w:pPr>
              <w:spacing w:before="100" w:beforeAutospacing="1" w:after="100" w:afterAutospacing="1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F6692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6</w:t>
            </w:r>
          </w:p>
        </w:tc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DA05FD" w14:textId="379D16BB" w:rsidR="00D87E76" w:rsidRPr="00F66921" w:rsidRDefault="000769E2" w:rsidP="005404B8">
            <w:pPr>
              <w:spacing w:before="100" w:beforeAutospacing="1" w:after="100" w:afterAutospacing="1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proofErr w:type="spellStart"/>
            <w:r w:rsidRPr="00F6692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Ing</w:t>
            </w:r>
            <w:proofErr w:type="spellEnd"/>
          </w:p>
        </w:tc>
      </w:tr>
      <w:tr w:rsidR="00D87E76" w:rsidRPr="00F66921" w14:paraId="6AD4BF94" w14:textId="6B690E5D" w:rsidTr="00E93210">
        <w:trPr>
          <w:tblCellSpacing w:w="0" w:type="dxa"/>
        </w:trPr>
        <w:tc>
          <w:tcPr>
            <w:tcW w:w="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D4BF8C" w14:textId="3DEC400B" w:rsidR="00D87E76" w:rsidRPr="00F66921" w:rsidRDefault="0093432C" w:rsidP="005404B8">
            <w:pPr>
              <w:spacing w:before="100" w:beforeAutospacing="1" w:after="100" w:afterAutospacing="1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F6692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LM56_</w:t>
            </w:r>
            <w:r w:rsidR="00437A24" w:rsidRPr="00F6692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0</w:t>
            </w:r>
            <w:r w:rsidR="00D050B9" w:rsidRPr="00F6692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48</w:t>
            </w:r>
          </w:p>
        </w:tc>
        <w:tc>
          <w:tcPr>
            <w:tcW w:w="2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D4BF8D" w14:textId="4B0A7099" w:rsidR="00D87E76" w:rsidRPr="00F66921" w:rsidRDefault="00FF47C4" w:rsidP="005404B8">
            <w:pPr>
              <w:spacing w:before="100" w:beforeAutospacing="1" w:after="100" w:afterAutospacing="1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F6692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Digital marketing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D4BF8E" w14:textId="11A0AED2" w:rsidR="00D87E76" w:rsidRPr="00F66921" w:rsidRDefault="00FF47C4" w:rsidP="005404B8">
            <w:pPr>
              <w:spacing w:before="100" w:beforeAutospacing="1" w:after="100" w:afterAutospacing="1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F6692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SEC</w:t>
            </w:r>
            <w:r w:rsidR="00C27EDB" w:rsidRPr="00F6692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S-P/08 ECON-07/A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D4BF8F" w14:textId="7BA014F7" w:rsidR="00D87E76" w:rsidRPr="00F66921" w:rsidRDefault="00C27EDB" w:rsidP="005404B8">
            <w:pPr>
              <w:spacing w:before="100" w:beforeAutospacing="1" w:after="100" w:afterAutospacing="1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F6692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6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E1C47C" w14:textId="7E1C988E" w:rsidR="00D87E76" w:rsidRPr="00F66921" w:rsidRDefault="00C27EDB" w:rsidP="005404B8">
            <w:pPr>
              <w:spacing w:before="100" w:beforeAutospacing="1" w:after="100" w:afterAutospacing="1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proofErr w:type="spellStart"/>
            <w:r w:rsidRPr="00F6692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Ing</w:t>
            </w:r>
            <w:proofErr w:type="spellEnd"/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6BF083" w14:textId="526E0D49" w:rsidR="00D87E76" w:rsidRPr="00F66921" w:rsidRDefault="00DA4B69" w:rsidP="00931448">
            <w:pPr>
              <w:spacing w:before="100" w:beforeAutospacing="1" w:after="100" w:afterAutospacing="1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F6692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LM56_0</w:t>
            </w:r>
            <w:r w:rsidR="00146B02" w:rsidRPr="00F6692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50</w:t>
            </w:r>
          </w:p>
          <w:p w14:paraId="6AD4BF90" w14:textId="676E352E" w:rsidR="00DA4B69" w:rsidRPr="00F66921" w:rsidRDefault="00DA4B69" w:rsidP="00931448">
            <w:pPr>
              <w:spacing w:before="100" w:beforeAutospacing="1" w:after="100" w:afterAutospacing="1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F6692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LM56_035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39DA2B" w14:textId="77777777" w:rsidR="009B6405" w:rsidRPr="00F66921" w:rsidRDefault="00D87E76" w:rsidP="00DA4B69">
            <w:pPr>
              <w:spacing w:after="0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F6692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Management</w:t>
            </w:r>
            <w:r w:rsidR="00BA3689" w:rsidRPr="00F6692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 xml:space="preserve"> dell’innovazione</w:t>
            </w:r>
            <w:r w:rsidR="002A4827" w:rsidRPr="00F6692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 xml:space="preserve"> </w:t>
            </w:r>
          </w:p>
          <w:p w14:paraId="1A41FA0E" w14:textId="77C6161F" w:rsidR="002520E1" w:rsidRPr="00F66921" w:rsidRDefault="002520E1" w:rsidP="00DA4B69">
            <w:pPr>
              <w:spacing w:after="0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F6692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o</w:t>
            </w:r>
          </w:p>
          <w:p w14:paraId="6AD4BF91" w14:textId="5DD1B99E" w:rsidR="00D87E76" w:rsidRPr="00F66921" w:rsidRDefault="002520E1" w:rsidP="00DA4B69">
            <w:pPr>
              <w:spacing w:after="0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F6692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Management control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17369D" w14:textId="77777777" w:rsidR="00D87E76" w:rsidRPr="00F66921" w:rsidRDefault="00D87E76" w:rsidP="00DA4B69">
            <w:pPr>
              <w:spacing w:after="0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F6692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SECS-P/0</w:t>
            </w:r>
            <w:r w:rsidR="00BA3689" w:rsidRPr="00F6692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8 ECON-07/A</w:t>
            </w:r>
          </w:p>
          <w:p w14:paraId="0DD26BB1" w14:textId="77777777" w:rsidR="00DA4B69" w:rsidRPr="00F66921" w:rsidRDefault="00DA4B69" w:rsidP="00DA4B69">
            <w:pPr>
              <w:spacing w:after="0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</w:p>
          <w:p w14:paraId="6AD4BF92" w14:textId="413334A1" w:rsidR="002520E1" w:rsidRPr="00F66921" w:rsidRDefault="002520E1" w:rsidP="00DA4B69">
            <w:pPr>
              <w:spacing w:after="0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F6692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SECS-P/0</w:t>
            </w:r>
            <w:r w:rsidR="00AF6D06" w:rsidRPr="00F6692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7</w:t>
            </w:r>
            <w:r w:rsidRPr="00F6692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 xml:space="preserve"> ECON-0</w:t>
            </w:r>
            <w:r w:rsidR="00A34319" w:rsidRPr="00F6692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6</w:t>
            </w:r>
            <w:r w:rsidRPr="00F6692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/A</w:t>
            </w:r>
          </w:p>
        </w:tc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D4BF93" w14:textId="77777777" w:rsidR="00D87E76" w:rsidRPr="00F66921" w:rsidRDefault="00D87E76" w:rsidP="005404B8">
            <w:pPr>
              <w:spacing w:before="100" w:beforeAutospacing="1" w:after="100" w:afterAutospacing="1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F6692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6</w:t>
            </w:r>
          </w:p>
        </w:tc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58F940" w14:textId="7F84D1A8" w:rsidR="00D87E76" w:rsidRPr="00F66921" w:rsidRDefault="00140E0A" w:rsidP="005404B8">
            <w:pPr>
              <w:spacing w:before="100" w:beforeAutospacing="1" w:after="100" w:afterAutospacing="1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F6692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Ita</w:t>
            </w:r>
          </w:p>
        </w:tc>
      </w:tr>
    </w:tbl>
    <w:p w14:paraId="6AD4BF9E" w14:textId="77777777" w:rsidR="00844B2F" w:rsidRPr="00F66921" w:rsidRDefault="00844B2F" w:rsidP="005404B8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14:paraId="71275C1D" w14:textId="77777777" w:rsidR="003D72D0" w:rsidRPr="00F66921" w:rsidRDefault="003D72D0" w:rsidP="005404B8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14:paraId="6AD4BFA0" w14:textId="55E6B6F8" w:rsidR="00844B2F" w:rsidRPr="00F66921" w:rsidRDefault="002E2AA4" w:rsidP="005404B8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F66921">
        <w:rPr>
          <w:rFonts w:ascii="Arial" w:hAnsi="Arial" w:cs="Arial"/>
          <w:b/>
          <w:bCs/>
          <w:sz w:val="24"/>
          <w:szCs w:val="24"/>
        </w:rPr>
        <w:t>Curriculum Sviluppo del territorio</w:t>
      </w:r>
    </w:p>
    <w:p w14:paraId="33EDA286" w14:textId="77777777" w:rsidR="003C6679" w:rsidRPr="00F66921" w:rsidRDefault="003C6679" w:rsidP="003C6679">
      <w:pPr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  <w:r w:rsidRPr="00F66921">
        <w:rPr>
          <w:rFonts w:ascii="Arial" w:hAnsi="Arial" w:cs="Arial"/>
          <w:b/>
          <w:bCs/>
          <w:sz w:val="24"/>
          <w:szCs w:val="24"/>
          <w:lang w:val="en-US"/>
        </w:rPr>
        <w:t>Curriculum Internazionale</w:t>
      </w:r>
    </w:p>
    <w:tbl>
      <w:tblPr>
        <w:tblW w:w="11180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2389"/>
        <w:gridCol w:w="1041"/>
        <w:gridCol w:w="594"/>
        <w:gridCol w:w="858"/>
        <w:gridCol w:w="859"/>
        <w:gridCol w:w="2307"/>
        <w:gridCol w:w="1065"/>
        <w:gridCol w:w="494"/>
        <w:gridCol w:w="713"/>
      </w:tblGrid>
      <w:tr w:rsidR="0097675A" w:rsidRPr="00F66921" w14:paraId="6AD4BFA9" w14:textId="2CD5B933" w:rsidTr="00E93210">
        <w:trPr>
          <w:tblCellSpacing w:w="0" w:type="dxa"/>
        </w:trPr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D4BFA1" w14:textId="43568EE9" w:rsidR="0097675A" w:rsidRPr="00F66921" w:rsidRDefault="0097675A" w:rsidP="0097675A">
            <w:pPr>
              <w:spacing w:before="100" w:beforeAutospacing="1" w:after="100" w:afterAutospacing="1"/>
              <w:jc w:val="center"/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</w:pPr>
            <w:r w:rsidRPr="00F66921"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  <w:t>Codice corso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D4BFA2" w14:textId="485D6FBD" w:rsidR="0097675A" w:rsidRPr="00F66921" w:rsidRDefault="0097675A" w:rsidP="0097675A">
            <w:pPr>
              <w:spacing w:before="100" w:beforeAutospacing="1" w:after="100" w:afterAutospacing="1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F66921"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  <w:t xml:space="preserve">Primo semestre 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D4BFA3" w14:textId="338D1BEE" w:rsidR="0097675A" w:rsidRPr="00F66921" w:rsidRDefault="0097675A" w:rsidP="0097675A">
            <w:pPr>
              <w:spacing w:before="100" w:beforeAutospacing="1" w:after="100" w:afterAutospacing="1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F66921"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  <w:t>SSD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D4BFA4" w14:textId="7AE14474" w:rsidR="0097675A" w:rsidRPr="00F66921" w:rsidRDefault="0097675A" w:rsidP="0097675A">
            <w:pPr>
              <w:spacing w:before="100" w:beforeAutospacing="1" w:after="100" w:afterAutospacing="1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F66921"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  <w:t>CFU</w:t>
            </w:r>
          </w:p>
        </w:tc>
        <w:tc>
          <w:tcPr>
            <w:tcW w:w="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BEE4A8" w14:textId="7AD6A156" w:rsidR="0097675A" w:rsidRPr="00F66921" w:rsidRDefault="0097675A" w:rsidP="0097675A">
            <w:pPr>
              <w:spacing w:before="100" w:beforeAutospacing="1" w:after="100" w:afterAutospacing="1"/>
              <w:jc w:val="center"/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</w:pPr>
            <w:r w:rsidRPr="00F66921"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  <w:t>Lingua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D4BFA5" w14:textId="522B60A4" w:rsidR="0097675A" w:rsidRPr="00F66921" w:rsidRDefault="0097675A" w:rsidP="0097675A">
            <w:pPr>
              <w:spacing w:before="100" w:beforeAutospacing="1" w:after="100" w:afterAutospacing="1"/>
              <w:jc w:val="center"/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</w:pPr>
            <w:r w:rsidRPr="00F66921"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  <w:t>Codice corso</w:t>
            </w:r>
          </w:p>
        </w:tc>
        <w:tc>
          <w:tcPr>
            <w:tcW w:w="2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D4BFA6" w14:textId="2F16FBF3" w:rsidR="0097675A" w:rsidRPr="00F66921" w:rsidRDefault="0097675A" w:rsidP="0097675A">
            <w:pPr>
              <w:spacing w:before="100" w:beforeAutospacing="1" w:after="100" w:afterAutospacing="1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F66921"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  <w:t xml:space="preserve">Secondo semestre 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D4BFA7" w14:textId="013DF984" w:rsidR="0097675A" w:rsidRPr="00F66921" w:rsidRDefault="0097675A" w:rsidP="0097675A">
            <w:pPr>
              <w:spacing w:before="100" w:beforeAutospacing="1" w:after="100" w:afterAutospacing="1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F66921"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  <w:t>SSD</w:t>
            </w:r>
          </w:p>
        </w:tc>
        <w:tc>
          <w:tcPr>
            <w:tcW w:w="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D4BFA8" w14:textId="475C3825" w:rsidR="0097675A" w:rsidRPr="00F66921" w:rsidRDefault="0097675A" w:rsidP="0097675A">
            <w:pPr>
              <w:spacing w:before="100" w:beforeAutospacing="1" w:after="100" w:afterAutospacing="1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F66921"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  <w:t>CFU</w:t>
            </w:r>
          </w:p>
        </w:tc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2EB4A4" w14:textId="124A7066" w:rsidR="0097675A" w:rsidRPr="00F66921" w:rsidRDefault="0097675A" w:rsidP="0097675A">
            <w:pPr>
              <w:spacing w:before="100" w:beforeAutospacing="1" w:after="100" w:afterAutospacing="1"/>
              <w:jc w:val="center"/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</w:pPr>
            <w:r w:rsidRPr="00F66921"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  <w:t>Lingua</w:t>
            </w:r>
          </w:p>
        </w:tc>
      </w:tr>
      <w:tr w:rsidR="00E93210" w:rsidRPr="00F66921" w14:paraId="6AD4BFB2" w14:textId="5FC37FE2" w:rsidTr="00E93210">
        <w:trPr>
          <w:trHeight w:val="436"/>
          <w:tblCellSpacing w:w="0" w:type="dxa"/>
        </w:trPr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D4BFAA" w14:textId="77777777" w:rsidR="00E93210" w:rsidRPr="00F66921" w:rsidRDefault="00E93210" w:rsidP="00E93210">
            <w:pPr>
              <w:spacing w:before="100" w:beforeAutospacing="1" w:after="100" w:afterAutospacing="1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F6692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LM56_020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D4BFAB" w14:textId="77777777" w:rsidR="00E93210" w:rsidRPr="00F66921" w:rsidRDefault="00E93210" w:rsidP="00E93210">
            <w:pPr>
              <w:spacing w:before="100" w:beforeAutospacing="1" w:after="100" w:afterAutospacing="1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F6692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Diritto del commercio internazionale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D4BFAC" w14:textId="48041B22" w:rsidR="00E93210" w:rsidRPr="00F66921" w:rsidRDefault="00E93210" w:rsidP="00E93210">
            <w:pPr>
              <w:spacing w:before="100" w:beforeAutospacing="1" w:after="100" w:afterAutospacing="1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F6692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IUS/13        GIUR-09/A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D4BFAD" w14:textId="544E13B8" w:rsidR="00E93210" w:rsidRPr="00F66921" w:rsidRDefault="00E93210" w:rsidP="00E93210">
            <w:pPr>
              <w:spacing w:before="100" w:beforeAutospacing="1" w:after="100" w:afterAutospacing="1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F6692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9</w:t>
            </w:r>
          </w:p>
        </w:tc>
        <w:tc>
          <w:tcPr>
            <w:tcW w:w="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C7CEB0" w14:textId="5257637E" w:rsidR="00E93210" w:rsidRPr="00F66921" w:rsidRDefault="00E93210" w:rsidP="00E93210">
            <w:pPr>
              <w:spacing w:before="100" w:beforeAutospacing="1" w:after="100" w:afterAutospacing="1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F6692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Ita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D4BFAE" w14:textId="41FCC96A" w:rsidR="00E93210" w:rsidRPr="00F66921" w:rsidRDefault="00E93210" w:rsidP="00931448">
            <w:pPr>
              <w:spacing w:before="100" w:beforeAutospacing="1" w:after="100" w:afterAutospacing="1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F6692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LM56_019</w:t>
            </w:r>
          </w:p>
        </w:tc>
        <w:tc>
          <w:tcPr>
            <w:tcW w:w="2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D4BFAF" w14:textId="5D4C7B61" w:rsidR="00E93210" w:rsidRPr="00F66921" w:rsidRDefault="00E93210" w:rsidP="00E93210">
            <w:pPr>
              <w:spacing w:before="100" w:beforeAutospacing="1" w:after="100" w:afterAutospacing="1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F6692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Analisi dei dati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D4BFB0" w14:textId="46C1E4F6" w:rsidR="00E93210" w:rsidRPr="00F66921" w:rsidRDefault="00E93210" w:rsidP="00E93210">
            <w:pPr>
              <w:spacing w:before="100" w:beforeAutospacing="1" w:after="100" w:afterAutospacing="1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F6692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SECS-S/03 STAT-02/A</w:t>
            </w:r>
          </w:p>
        </w:tc>
        <w:tc>
          <w:tcPr>
            <w:tcW w:w="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D4BFB1" w14:textId="2C4BA886" w:rsidR="00E93210" w:rsidRPr="00F66921" w:rsidRDefault="00E93210" w:rsidP="00E93210">
            <w:pPr>
              <w:spacing w:before="100" w:beforeAutospacing="1" w:after="100" w:afterAutospacing="1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F6692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9</w:t>
            </w:r>
          </w:p>
        </w:tc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0DE953" w14:textId="6D8CE210" w:rsidR="00E93210" w:rsidRPr="00F66921" w:rsidRDefault="00E93210" w:rsidP="00E93210">
            <w:pPr>
              <w:spacing w:before="100" w:beforeAutospacing="1" w:after="100" w:afterAutospacing="1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F6692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Ita</w:t>
            </w:r>
          </w:p>
        </w:tc>
      </w:tr>
      <w:tr w:rsidR="00410E5A" w:rsidRPr="00F66921" w14:paraId="6AD4BFBB" w14:textId="755DF13C" w:rsidTr="00A25B03">
        <w:trPr>
          <w:trHeight w:val="398"/>
          <w:tblCellSpacing w:w="0" w:type="dxa"/>
        </w:trPr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D4BFB3" w14:textId="357E4FCB" w:rsidR="00410E5A" w:rsidRPr="00F66921" w:rsidRDefault="00410E5A" w:rsidP="00410E5A">
            <w:pPr>
              <w:spacing w:before="100" w:beforeAutospacing="1" w:after="100" w:afterAutospacing="1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F6692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LM56_046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D4BFB4" w14:textId="16A40F29" w:rsidR="00410E5A" w:rsidRPr="00F66921" w:rsidRDefault="00410E5A" w:rsidP="00410E5A">
            <w:pPr>
              <w:spacing w:before="100" w:beforeAutospacing="1" w:after="100" w:afterAutospacing="1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F6692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Economia e politica dello sviluppo territoriale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D4BFB5" w14:textId="5495A54B" w:rsidR="00410E5A" w:rsidRPr="00F66921" w:rsidRDefault="00410E5A" w:rsidP="00410E5A">
            <w:pPr>
              <w:spacing w:before="100" w:beforeAutospacing="1" w:after="100" w:afterAutospacing="1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F6692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SECS-P/06 ECON-04/A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D4BFB6" w14:textId="080B08D4" w:rsidR="00410E5A" w:rsidRPr="00F66921" w:rsidRDefault="00410E5A" w:rsidP="00410E5A">
            <w:pPr>
              <w:spacing w:before="100" w:beforeAutospacing="1" w:after="100" w:afterAutospacing="1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F6692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9</w:t>
            </w:r>
          </w:p>
        </w:tc>
        <w:tc>
          <w:tcPr>
            <w:tcW w:w="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A9B70A" w14:textId="2A5E61C4" w:rsidR="00410E5A" w:rsidRPr="00F66921" w:rsidRDefault="00410E5A" w:rsidP="00410E5A">
            <w:pPr>
              <w:spacing w:before="100" w:beforeAutospacing="1" w:after="100" w:afterAutospacing="1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F6692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Ita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D4BFB7" w14:textId="106C5F92" w:rsidR="00410E5A" w:rsidRPr="00F66921" w:rsidRDefault="00410E5A" w:rsidP="00410E5A">
            <w:pPr>
              <w:spacing w:before="100" w:beforeAutospacing="1" w:after="100" w:afterAutospacing="1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F6692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LM56_007</w:t>
            </w:r>
          </w:p>
        </w:tc>
        <w:tc>
          <w:tcPr>
            <w:tcW w:w="2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D4BFB8" w14:textId="6254C3F1" w:rsidR="00410E5A" w:rsidRPr="00F66921" w:rsidRDefault="00410E5A" w:rsidP="00410E5A">
            <w:pPr>
              <w:spacing w:before="100" w:beforeAutospacing="1" w:after="100" w:afterAutospacing="1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F6692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Sviluppo internazionale delle PMI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D4BFB9" w14:textId="06D43B57" w:rsidR="00410E5A" w:rsidRPr="00F66921" w:rsidRDefault="00410E5A" w:rsidP="00410E5A">
            <w:pPr>
              <w:spacing w:before="100" w:beforeAutospacing="1" w:after="100" w:afterAutospacing="1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F6692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SECS-P/07 ECON-06/A</w:t>
            </w:r>
          </w:p>
        </w:tc>
        <w:tc>
          <w:tcPr>
            <w:tcW w:w="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D4BFBA" w14:textId="55756123" w:rsidR="00410E5A" w:rsidRPr="00F66921" w:rsidRDefault="00410E5A" w:rsidP="00410E5A">
            <w:pPr>
              <w:spacing w:before="100" w:beforeAutospacing="1" w:after="100" w:afterAutospacing="1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F6692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9</w:t>
            </w:r>
          </w:p>
        </w:tc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FC8B4D" w14:textId="131C6810" w:rsidR="00410E5A" w:rsidRPr="00F66921" w:rsidRDefault="00410E5A" w:rsidP="00410E5A">
            <w:pPr>
              <w:spacing w:before="100" w:beforeAutospacing="1" w:after="100" w:afterAutospacing="1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F6692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Ita</w:t>
            </w:r>
          </w:p>
        </w:tc>
      </w:tr>
      <w:tr w:rsidR="000769E2" w:rsidRPr="00F66921" w14:paraId="6AD4BFC4" w14:textId="1F2B9D4E" w:rsidTr="00FA3E1F">
        <w:trPr>
          <w:tblCellSpacing w:w="0" w:type="dxa"/>
        </w:trPr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D4BFBC" w14:textId="2867400F" w:rsidR="000769E2" w:rsidRPr="00F66921" w:rsidRDefault="00C6100D" w:rsidP="000769E2">
            <w:pPr>
              <w:spacing w:before="100" w:beforeAutospacing="1" w:after="100" w:afterAutospacing="1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F6692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LM56_047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D4BFBD" w14:textId="3CF4550E" w:rsidR="000769E2" w:rsidRPr="00F66921" w:rsidRDefault="000769E2" w:rsidP="000769E2">
            <w:pPr>
              <w:spacing w:before="100" w:beforeAutospacing="1" w:after="100" w:afterAutospacing="1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F6692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Geografia dello sport e del turismo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D4BFBE" w14:textId="5746A57F" w:rsidR="000769E2" w:rsidRPr="00F66921" w:rsidRDefault="000769E2" w:rsidP="000769E2">
            <w:pPr>
              <w:spacing w:before="100" w:beforeAutospacing="1" w:after="100" w:afterAutospacing="1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F6692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 xml:space="preserve">M-GGR/02 GEOG-01/B         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D4BFBF" w14:textId="4E255F2B" w:rsidR="000769E2" w:rsidRPr="00F66921" w:rsidRDefault="000769E2" w:rsidP="000769E2">
            <w:pPr>
              <w:spacing w:before="100" w:beforeAutospacing="1" w:after="100" w:afterAutospacing="1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F6692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6</w:t>
            </w:r>
          </w:p>
        </w:tc>
        <w:tc>
          <w:tcPr>
            <w:tcW w:w="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573D90" w14:textId="0AC0E40B" w:rsidR="000769E2" w:rsidRPr="00F66921" w:rsidRDefault="000769E2" w:rsidP="000769E2">
            <w:pPr>
              <w:spacing w:before="100" w:beforeAutospacing="1" w:after="100" w:afterAutospacing="1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F6692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Ita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D4BFC0" w14:textId="2FD68C1A" w:rsidR="000769E2" w:rsidRPr="00F66921" w:rsidRDefault="000769E2" w:rsidP="00931448">
            <w:pPr>
              <w:spacing w:before="100" w:beforeAutospacing="1" w:after="100" w:afterAutospacing="1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F6692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LM56_037</w:t>
            </w:r>
          </w:p>
        </w:tc>
        <w:tc>
          <w:tcPr>
            <w:tcW w:w="2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D4BFC1" w14:textId="51941C84" w:rsidR="000769E2" w:rsidRPr="00F66921" w:rsidRDefault="000769E2" w:rsidP="000769E2">
            <w:pPr>
              <w:spacing w:before="100" w:beforeAutospacing="1" w:after="100" w:afterAutospacing="1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F6692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 xml:space="preserve">English for international </w:t>
            </w:r>
            <w:proofErr w:type="spellStart"/>
            <w:r w:rsidRPr="00F6692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communication</w:t>
            </w:r>
            <w:proofErr w:type="spellEnd"/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D4BFC2" w14:textId="17BC581A" w:rsidR="000769E2" w:rsidRPr="00F66921" w:rsidRDefault="000769E2" w:rsidP="000769E2">
            <w:pPr>
              <w:spacing w:before="100" w:beforeAutospacing="1" w:after="100" w:afterAutospacing="1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F6692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L-LIN/12 ANGL-01/C</w:t>
            </w:r>
          </w:p>
        </w:tc>
        <w:tc>
          <w:tcPr>
            <w:tcW w:w="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D4BFC3" w14:textId="40D6C5EE" w:rsidR="000769E2" w:rsidRPr="00F66921" w:rsidRDefault="000769E2" w:rsidP="000769E2">
            <w:pPr>
              <w:spacing w:before="100" w:beforeAutospacing="1" w:after="100" w:afterAutospacing="1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F6692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6</w:t>
            </w:r>
          </w:p>
        </w:tc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3E7760" w14:textId="0A740EA3" w:rsidR="000769E2" w:rsidRPr="00F66921" w:rsidRDefault="000769E2" w:rsidP="000769E2">
            <w:pPr>
              <w:spacing w:before="100" w:beforeAutospacing="1" w:after="100" w:afterAutospacing="1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proofErr w:type="spellStart"/>
            <w:r w:rsidRPr="00F6692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Ing</w:t>
            </w:r>
            <w:proofErr w:type="spellEnd"/>
          </w:p>
        </w:tc>
      </w:tr>
      <w:tr w:rsidR="00D87E76" w:rsidRPr="00F66921" w14:paraId="6AD4BFCD" w14:textId="5FE00840" w:rsidTr="00E4435A">
        <w:trPr>
          <w:tblCellSpacing w:w="0" w:type="dxa"/>
        </w:trPr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D4BFC5" w14:textId="037B8F5C" w:rsidR="00D87E76" w:rsidRPr="00F66921" w:rsidRDefault="00437A24" w:rsidP="005404B8">
            <w:pPr>
              <w:spacing w:before="100" w:beforeAutospacing="1" w:after="100" w:afterAutospacing="1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F6692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LM56_0</w:t>
            </w:r>
            <w:r w:rsidR="00146B02" w:rsidRPr="00F6692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49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D4BFC6" w14:textId="73F79532" w:rsidR="00D87E76" w:rsidRPr="00F66921" w:rsidRDefault="007A6003" w:rsidP="005404B8">
            <w:pPr>
              <w:spacing w:before="100" w:beforeAutospacing="1" w:after="100" w:afterAutospacing="1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F6692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Welfare, diritti sociali e territorio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D4BFC7" w14:textId="7DF51C18" w:rsidR="00D87E76" w:rsidRPr="00F66921" w:rsidRDefault="00044095" w:rsidP="005404B8">
            <w:pPr>
              <w:spacing w:before="100" w:beforeAutospacing="1" w:after="100" w:afterAutospacing="1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F6692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SPS</w:t>
            </w:r>
            <w:r w:rsidR="00C546E6" w:rsidRPr="00F6692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/04        GSPS-02/A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D4BFC8" w14:textId="4A7E94E5" w:rsidR="00D87E76" w:rsidRPr="00F66921" w:rsidRDefault="007B3F7C" w:rsidP="005404B8">
            <w:pPr>
              <w:spacing w:before="100" w:beforeAutospacing="1" w:after="100" w:afterAutospacing="1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F6692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6</w:t>
            </w:r>
          </w:p>
        </w:tc>
        <w:tc>
          <w:tcPr>
            <w:tcW w:w="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ACFCA1" w14:textId="4E4A5432" w:rsidR="00D87E76" w:rsidRPr="00F66921" w:rsidRDefault="007B3F7C" w:rsidP="005404B8">
            <w:pPr>
              <w:spacing w:before="100" w:beforeAutospacing="1" w:after="100" w:afterAutospacing="1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F6692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Ita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D4BFC9" w14:textId="0F277B2C" w:rsidR="00D87E76" w:rsidRPr="00F66921" w:rsidRDefault="00D87E76" w:rsidP="00931448">
            <w:pPr>
              <w:spacing w:before="100" w:beforeAutospacing="1" w:after="100" w:afterAutospacing="1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F6692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LM56_024</w:t>
            </w:r>
          </w:p>
        </w:tc>
        <w:tc>
          <w:tcPr>
            <w:tcW w:w="2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D4BFCA" w14:textId="615D52ED" w:rsidR="00D87E76" w:rsidRPr="00F66921" w:rsidRDefault="00D87E76" w:rsidP="005404B8">
            <w:pPr>
              <w:spacing w:before="100" w:beforeAutospacing="1" w:after="100" w:afterAutospacing="1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F6692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Management pubblico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D4BFCB" w14:textId="2F87BE3F" w:rsidR="00D87E76" w:rsidRPr="00F66921" w:rsidRDefault="00D87E76" w:rsidP="005404B8">
            <w:pPr>
              <w:spacing w:before="100" w:beforeAutospacing="1" w:after="100" w:afterAutospacing="1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F6692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SECS-P/07</w:t>
            </w:r>
            <w:r w:rsidR="00E4435A" w:rsidRPr="00F6692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 xml:space="preserve"> ECON-06/A</w:t>
            </w:r>
          </w:p>
        </w:tc>
        <w:tc>
          <w:tcPr>
            <w:tcW w:w="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D4BFCC" w14:textId="77777777" w:rsidR="00D87E76" w:rsidRPr="00F66921" w:rsidRDefault="00D87E76" w:rsidP="005404B8">
            <w:pPr>
              <w:spacing w:before="100" w:beforeAutospacing="1" w:after="100" w:afterAutospacing="1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F6692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6</w:t>
            </w:r>
          </w:p>
        </w:tc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A9739D" w14:textId="5F3B69AC" w:rsidR="00D87E76" w:rsidRPr="00F66921" w:rsidRDefault="00E4435A" w:rsidP="005404B8">
            <w:pPr>
              <w:spacing w:before="100" w:beforeAutospacing="1" w:after="100" w:afterAutospacing="1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F6692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Ita</w:t>
            </w:r>
          </w:p>
        </w:tc>
      </w:tr>
    </w:tbl>
    <w:p w14:paraId="6AD4BFD9" w14:textId="77777777" w:rsidR="00844B2F" w:rsidRPr="00F66921" w:rsidRDefault="00844B2F" w:rsidP="005404B8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14:paraId="0E56789D" w14:textId="77777777" w:rsidR="003D72D0" w:rsidRPr="00F66921" w:rsidRDefault="003D72D0" w:rsidP="005404B8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14:paraId="6AD4C014" w14:textId="3ED83BB9" w:rsidR="00A82585" w:rsidRPr="00F66921" w:rsidRDefault="00C01DA9" w:rsidP="005404B8">
      <w:pPr>
        <w:spacing w:after="0"/>
        <w:jc w:val="center"/>
        <w:rPr>
          <w:rFonts w:ascii="Arial" w:hAnsi="Arial" w:cs="Arial"/>
          <w:b/>
          <w:bCs/>
        </w:rPr>
      </w:pPr>
      <w:r w:rsidRPr="00F66921">
        <w:rPr>
          <w:rFonts w:ascii="Arial" w:hAnsi="Arial" w:cs="Arial"/>
          <w:b/>
          <w:bCs/>
          <w:sz w:val="24"/>
          <w:szCs w:val="24"/>
        </w:rPr>
        <w:t xml:space="preserve">Secondo anno – </w:t>
      </w:r>
      <w:proofErr w:type="spellStart"/>
      <w:r w:rsidR="00A82585" w:rsidRPr="00F66921">
        <w:rPr>
          <w:rFonts w:ascii="Arial" w:hAnsi="Arial" w:cs="Arial"/>
          <w:b/>
          <w:bCs/>
          <w:sz w:val="24"/>
          <w:szCs w:val="24"/>
        </w:rPr>
        <w:t>a.a</w:t>
      </w:r>
      <w:proofErr w:type="spellEnd"/>
      <w:r w:rsidR="00A82585" w:rsidRPr="00F66921">
        <w:rPr>
          <w:rFonts w:ascii="Arial" w:hAnsi="Arial" w:cs="Arial"/>
          <w:b/>
          <w:bCs/>
          <w:sz w:val="24"/>
          <w:szCs w:val="24"/>
        </w:rPr>
        <w:t xml:space="preserve">. </w:t>
      </w:r>
      <w:r w:rsidR="0052623F" w:rsidRPr="00F66921">
        <w:rPr>
          <w:rFonts w:ascii="Arial" w:hAnsi="Arial" w:cs="Arial"/>
          <w:b/>
          <w:sz w:val="24"/>
          <w:szCs w:val="24"/>
        </w:rPr>
        <w:t>2026/2027</w:t>
      </w:r>
    </w:p>
    <w:p w14:paraId="6AD4C015" w14:textId="5112C728" w:rsidR="00A82585" w:rsidRPr="00F66921" w:rsidRDefault="00C01DA9" w:rsidP="005404B8">
      <w:pPr>
        <w:spacing w:after="0"/>
        <w:jc w:val="center"/>
        <w:rPr>
          <w:rFonts w:ascii="Arial" w:hAnsi="Arial" w:cs="Arial"/>
          <w:b/>
          <w:bCs/>
        </w:rPr>
      </w:pPr>
      <w:r w:rsidRPr="00F66921">
        <w:rPr>
          <w:rFonts w:ascii="Arial" w:hAnsi="Arial" w:cs="Arial"/>
          <w:b/>
          <w:bCs/>
          <w:sz w:val="24"/>
          <w:szCs w:val="24"/>
        </w:rPr>
        <w:t xml:space="preserve">Second </w:t>
      </w:r>
      <w:proofErr w:type="spellStart"/>
      <w:r w:rsidRPr="00F66921">
        <w:rPr>
          <w:rFonts w:ascii="Arial" w:hAnsi="Arial" w:cs="Arial"/>
          <w:b/>
          <w:bCs/>
          <w:sz w:val="24"/>
          <w:szCs w:val="24"/>
        </w:rPr>
        <w:t>year</w:t>
      </w:r>
      <w:proofErr w:type="spellEnd"/>
      <w:r w:rsidRPr="00F66921">
        <w:rPr>
          <w:rFonts w:ascii="Arial" w:hAnsi="Arial" w:cs="Arial"/>
          <w:b/>
          <w:bCs/>
          <w:sz w:val="24"/>
          <w:szCs w:val="24"/>
        </w:rPr>
        <w:t xml:space="preserve"> – </w:t>
      </w:r>
      <w:proofErr w:type="spellStart"/>
      <w:r w:rsidR="00A82585" w:rsidRPr="00F66921">
        <w:rPr>
          <w:rFonts w:ascii="Arial" w:hAnsi="Arial" w:cs="Arial"/>
          <w:b/>
          <w:bCs/>
          <w:sz w:val="24"/>
          <w:szCs w:val="24"/>
        </w:rPr>
        <w:t>a.a</w:t>
      </w:r>
      <w:proofErr w:type="spellEnd"/>
      <w:r w:rsidR="00A82585" w:rsidRPr="00F66921">
        <w:rPr>
          <w:rFonts w:ascii="Arial" w:hAnsi="Arial" w:cs="Arial"/>
          <w:b/>
          <w:bCs/>
          <w:sz w:val="24"/>
          <w:szCs w:val="24"/>
        </w:rPr>
        <w:t xml:space="preserve">. </w:t>
      </w:r>
      <w:r w:rsidR="0052623F" w:rsidRPr="00F66921">
        <w:rPr>
          <w:rFonts w:ascii="Arial" w:hAnsi="Arial" w:cs="Arial"/>
          <w:b/>
          <w:sz w:val="24"/>
          <w:szCs w:val="24"/>
        </w:rPr>
        <w:t>2026/2027</w:t>
      </w:r>
    </w:p>
    <w:p w14:paraId="3C674F05" w14:textId="1199467D" w:rsidR="00357365" w:rsidRPr="00F66921" w:rsidRDefault="00C01DA9" w:rsidP="005404B8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F66921">
        <w:rPr>
          <w:rFonts w:ascii="Arial" w:hAnsi="Arial" w:cs="Arial"/>
          <w:b/>
          <w:bCs/>
          <w:sz w:val="24"/>
          <w:szCs w:val="24"/>
        </w:rPr>
        <w:t>Deuxième</w:t>
      </w:r>
      <w:proofErr w:type="spellEnd"/>
      <w:r w:rsidRPr="00F6692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66921">
        <w:rPr>
          <w:rFonts w:ascii="Arial" w:hAnsi="Arial" w:cs="Arial"/>
          <w:b/>
          <w:bCs/>
          <w:sz w:val="24"/>
          <w:szCs w:val="24"/>
        </w:rPr>
        <w:t>année</w:t>
      </w:r>
      <w:proofErr w:type="spellEnd"/>
      <w:r w:rsidRPr="00F66921">
        <w:rPr>
          <w:rFonts w:ascii="Arial" w:hAnsi="Arial" w:cs="Arial"/>
          <w:b/>
          <w:bCs/>
          <w:sz w:val="24"/>
          <w:szCs w:val="24"/>
        </w:rPr>
        <w:t xml:space="preserve"> – </w:t>
      </w:r>
      <w:proofErr w:type="spellStart"/>
      <w:r w:rsidR="00A82585" w:rsidRPr="00F66921">
        <w:rPr>
          <w:rFonts w:ascii="Arial" w:hAnsi="Arial" w:cs="Arial"/>
          <w:b/>
          <w:bCs/>
          <w:sz w:val="24"/>
          <w:szCs w:val="24"/>
        </w:rPr>
        <w:t>a.a</w:t>
      </w:r>
      <w:proofErr w:type="spellEnd"/>
      <w:r w:rsidR="00A82585" w:rsidRPr="00F66921">
        <w:rPr>
          <w:rFonts w:ascii="Arial" w:hAnsi="Arial" w:cs="Arial"/>
          <w:b/>
          <w:bCs/>
          <w:sz w:val="24"/>
          <w:szCs w:val="24"/>
        </w:rPr>
        <w:t xml:space="preserve">. </w:t>
      </w:r>
      <w:r w:rsidR="0052623F" w:rsidRPr="00F66921">
        <w:rPr>
          <w:rFonts w:ascii="Arial" w:hAnsi="Arial" w:cs="Arial"/>
          <w:b/>
          <w:sz w:val="24"/>
          <w:szCs w:val="24"/>
        </w:rPr>
        <w:t>2026/2027</w:t>
      </w:r>
    </w:p>
    <w:p w14:paraId="5B225899" w14:textId="77777777" w:rsidR="004825FD" w:rsidRPr="00F66921" w:rsidRDefault="004825FD" w:rsidP="005404B8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it-IT"/>
        </w:rPr>
      </w:pPr>
    </w:p>
    <w:p w14:paraId="1AA3AAB7" w14:textId="77777777" w:rsidR="00D14958" w:rsidRPr="00F66921" w:rsidRDefault="00D14958" w:rsidP="005404B8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it-IT"/>
        </w:rPr>
      </w:pPr>
    </w:p>
    <w:p w14:paraId="6AD4C019" w14:textId="5039BAB6" w:rsidR="00F6734A" w:rsidRPr="00F66921" w:rsidRDefault="00F6734A" w:rsidP="005404B8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F66921">
        <w:rPr>
          <w:rFonts w:ascii="Arial" w:hAnsi="Arial" w:cs="Arial"/>
          <w:b/>
          <w:bCs/>
          <w:sz w:val="24"/>
          <w:szCs w:val="24"/>
        </w:rPr>
        <w:t xml:space="preserve">Curriculum Mercato e impresa </w:t>
      </w:r>
    </w:p>
    <w:tbl>
      <w:tblPr>
        <w:tblW w:w="11181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2390"/>
        <w:gridCol w:w="1041"/>
        <w:gridCol w:w="595"/>
        <w:gridCol w:w="620"/>
        <w:gridCol w:w="1096"/>
        <w:gridCol w:w="2467"/>
        <w:gridCol w:w="904"/>
        <w:gridCol w:w="595"/>
        <w:gridCol w:w="613"/>
      </w:tblGrid>
      <w:tr w:rsidR="0097675A" w:rsidRPr="00F66921" w14:paraId="6AD4C023" w14:textId="112C611D" w:rsidTr="0029456C">
        <w:trPr>
          <w:tblCellSpacing w:w="0" w:type="dxa"/>
        </w:trPr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D4C01B" w14:textId="7DCCAFF3" w:rsidR="0097675A" w:rsidRPr="00F66921" w:rsidRDefault="0097675A" w:rsidP="0097675A">
            <w:pPr>
              <w:spacing w:before="100" w:beforeAutospacing="1" w:after="100" w:afterAutospacing="1"/>
              <w:jc w:val="center"/>
              <w:rPr>
                <w:rFonts w:ascii="Trebuchet MS" w:eastAsia="Times New Roman" w:hAnsi="Trebuchet MS"/>
                <w:b/>
                <w:bCs/>
                <w:color w:val="000000"/>
                <w:sz w:val="19"/>
                <w:szCs w:val="19"/>
                <w:lang w:eastAsia="it-IT"/>
              </w:rPr>
            </w:pPr>
            <w:r w:rsidRPr="00F66921"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  <w:t>Codice corso</w:t>
            </w:r>
          </w:p>
        </w:tc>
        <w:tc>
          <w:tcPr>
            <w:tcW w:w="2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D4C01C" w14:textId="4732985C" w:rsidR="0097675A" w:rsidRPr="00F66921" w:rsidRDefault="0097675A" w:rsidP="0097675A">
            <w:pPr>
              <w:spacing w:before="100" w:beforeAutospacing="1" w:after="100" w:afterAutospacing="1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F66921"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  <w:t xml:space="preserve">Primo semestre 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D4C01D" w14:textId="10D90BA9" w:rsidR="0097675A" w:rsidRPr="00F66921" w:rsidRDefault="0097675A" w:rsidP="0097675A">
            <w:pPr>
              <w:spacing w:before="100" w:beforeAutospacing="1" w:after="100" w:afterAutospacing="1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F66921"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  <w:t>SSD</w:t>
            </w:r>
          </w:p>
        </w:tc>
        <w:tc>
          <w:tcPr>
            <w:tcW w:w="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D4C01E" w14:textId="4C732AC4" w:rsidR="0097675A" w:rsidRPr="00F66921" w:rsidRDefault="0097675A" w:rsidP="0097675A">
            <w:pPr>
              <w:spacing w:before="100" w:beforeAutospacing="1" w:after="100" w:afterAutospacing="1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F66921"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  <w:t>CFU</w:t>
            </w:r>
          </w:p>
        </w:tc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8A430B" w14:textId="203227B4" w:rsidR="0097675A" w:rsidRPr="00F66921" w:rsidRDefault="0097675A" w:rsidP="0097675A">
            <w:pPr>
              <w:spacing w:before="100" w:beforeAutospacing="1" w:after="100" w:afterAutospacing="1"/>
              <w:jc w:val="center"/>
              <w:rPr>
                <w:rFonts w:ascii="Trebuchet MS" w:eastAsia="Times New Roman" w:hAnsi="Trebuchet MS"/>
                <w:b/>
                <w:bCs/>
                <w:color w:val="000000" w:themeColor="text1"/>
                <w:sz w:val="19"/>
                <w:szCs w:val="19"/>
                <w:lang w:eastAsia="it-IT"/>
              </w:rPr>
            </w:pPr>
            <w:r w:rsidRPr="00F66921"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  <w:t>Lingua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D4C01F" w14:textId="483078EF" w:rsidR="0097675A" w:rsidRPr="00F66921" w:rsidRDefault="0097675A" w:rsidP="0097675A">
            <w:pPr>
              <w:spacing w:before="100" w:beforeAutospacing="1" w:after="100" w:afterAutospacing="1"/>
              <w:jc w:val="center"/>
              <w:rPr>
                <w:rFonts w:ascii="Trebuchet MS" w:eastAsia="Times New Roman" w:hAnsi="Trebuchet MS"/>
                <w:b/>
                <w:bCs/>
                <w:color w:val="000000"/>
                <w:sz w:val="19"/>
                <w:szCs w:val="19"/>
                <w:lang w:eastAsia="it-IT"/>
              </w:rPr>
            </w:pPr>
            <w:r w:rsidRPr="00F66921"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  <w:t>Codice corso</w:t>
            </w:r>
          </w:p>
        </w:tc>
        <w:tc>
          <w:tcPr>
            <w:tcW w:w="2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D4C020" w14:textId="34967B58" w:rsidR="0097675A" w:rsidRPr="00F66921" w:rsidRDefault="0097675A" w:rsidP="0097675A">
            <w:pPr>
              <w:spacing w:before="100" w:beforeAutospacing="1" w:after="100" w:afterAutospacing="1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F66921"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  <w:t xml:space="preserve">Secondo semestre </w:t>
            </w: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D4C021" w14:textId="76ADC8BC" w:rsidR="0097675A" w:rsidRPr="00F66921" w:rsidRDefault="0097675A" w:rsidP="0097675A">
            <w:pPr>
              <w:spacing w:before="100" w:beforeAutospacing="1" w:after="100" w:afterAutospacing="1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F66921"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  <w:t>SSD</w:t>
            </w:r>
          </w:p>
        </w:tc>
        <w:tc>
          <w:tcPr>
            <w:tcW w:w="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D4C022" w14:textId="45AEE72A" w:rsidR="0097675A" w:rsidRPr="00F66921" w:rsidRDefault="0097675A" w:rsidP="0097675A">
            <w:pPr>
              <w:spacing w:before="100" w:beforeAutospacing="1" w:after="100" w:afterAutospacing="1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F66921"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  <w:t>CFU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96481C" w14:textId="7961353E" w:rsidR="0097675A" w:rsidRPr="00F66921" w:rsidRDefault="0097675A" w:rsidP="0097675A">
            <w:pPr>
              <w:spacing w:before="100" w:beforeAutospacing="1" w:after="100" w:afterAutospacing="1"/>
              <w:jc w:val="center"/>
              <w:rPr>
                <w:rFonts w:ascii="Trebuchet MS" w:eastAsia="Times New Roman" w:hAnsi="Trebuchet MS"/>
                <w:b/>
                <w:bCs/>
                <w:color w:val="000000" w:themeColor="text1"/>
                <w:sz w:val="19"/>
                <w:szCs w:val="19"/>
                <w:lang w:eastAsia="it-IT"/>
              </w:rPr>
            </w:pPr>
            <w:r w:rsidRPr="00F66921"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  <w:t>Lingua</w:t>
            </w:r>
          </w:p>
        </w:tc>
      </w:tr>
      <w:tr w:rsidR="0029456C" w:rsidRPr="00F66921" w14:paraId="6AD4C02C" w14:textId="1211FDF8" w:rsidTr="00782EFC">
        <w:trPr>
          <w:trHeight w:val="436"/>
          <w:tblCellSpacing w:w="0" w:type="dxa"/>
        </w:trPr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D4C024" w14:textId="77777777" w:rsidR="0029456C" w:rsidRPr="00F66921" w:rsidRDefault="0029456C" w:rsidP="005404B8">
            <w:pPr>
              <w:spacing w:before="100" w:beforeAutospacing="1" w:after="100" w:afterAutospacing="1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F66921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>LM56_021</w:t>
            </w:r>
          </w:p>
        </w:tc>
        <w:tc>
          <w:tcPr>
            <w:tcW w:w="2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D4C025" w14:textId="77777777" w:rsidR="0029456C" w:rsidRPr="00F66921" w:rsidRDefault="0029456C" w:rsidP="005404B8">
            <w:pPr>
              <w:spacing w:before="100" w:beforeAutospacing="1" w:after="100" w:afterAutospacing="1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F66921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>Scenari economici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D4C026" w14:textId="1C1F306E" w:rsidR="0029456C" w:rsidRPr="00F66921" w:rsidRDefault="0029456C" w:rsidP="005404B8">
            <w:pPr>
              <w:spacing w:before="100" w:beforeAutospacing="1" w:after="100" w:afterAutospacing="1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F66921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>SECS-P/02</w:t>
            </w:r>
            <w:r w:rsidR="00782EFC" w:rsidRPr="00F66921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 xml:space="preserve"> ECON-02/A</w:t>
            </w:r>
          </w:p>
        </w:tc>
        <w:tc>
          <w:tcPr>
            <w:tcW w:w="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D4C027" w14:textId="77777777" w:rsidR="0029456C" w:rsidRPr="00F66921" w:rsidRDefault="0029456C" w:rsidP="005404B8">
            <w:pPr>
              <w:spacing w:before="100" w:beforeAutospacing="1" w:after="100" w:afterAutospacing="1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F66921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>9</w:t>
            </w:r>
          </w:p>
        </w:tc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8C08B1" w14:textId="53A67538" w:rsidR="0029456C" w:rsidRPr="00F66921" w:rsidRDefault="00782EFC" w:rsidP="005404B8">
            <w:pPr>
              <w:spacing w:before="100" w:beforeAutospacing="1" w:after="100" w:afterAutospacing="1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F6692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Ita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D4C028" w14:textId="6EB23444" w:rsidR="0029456C" w:rsidRPr="00F66921" w:rsidRDefault="0029456C" w:rsidP="005404B8">
            <w:pPr>
              <w:spacing w:before="100" w:beforeAutospacing="1" w:after="100" w:afterAutospacing="1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</w:p>
        </w:tc>
        <w:tc>
          <w:tcPr>
            <w:tcW w:w="2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D4C029" w14:textId="2CEB6E6D" w:rsidR="0029456C" w:rsidRPr="00F66921" w:rsidRDefault="0029456C" w:rsidP="005404B8">
            <w:pPr>
              <w:spacing w:before="100" w:beforeAutospacing="1" w:after="100" w:afterAutospacing="1"/>
              <w:rPr>
                <w:sz w:val="24"/>
                <w:szCs w:val="24"/>
                <w:lang w:eastAsia="it-IT"/>
              </w:rPr>
            </w:pPr>
            <w:r w:rsidRPr="00F66921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>Opzionale I*</w:t>
            </w: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D4C02A" w14:textId="2B267AEF" w:rsidR="0029456C" w:rsidRPr="00F66921" w:rsidRDefault="0029456C" w:rsidP="005404B8">
            <w:pPr>
              <w:spacing w:before="100" w:beforeAutospacing="1" w:after="100" w:afterAutospacing="1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</w:p>
        </w:tc>
        <w:tc>
          <w:tcPr>
            <w:tcW w:w="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D4C02B" w14:textId="28AB5274" w:rsidR="0029456C" w:rsidRPr="00F66921" w:rsidRDefault="0029456C" w:rsidP="005404B8">
            <w:pPr>
              <w:spacing w:before="100" w:beforeAutospacing="1" w:after="100" w:afterAutospacing="1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F66921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>6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48DAA6" w14:textId="77777777" w:rsidR="0029456C" w:rsidRPr="00F66921" w:rsidRDefault="0029456C" w:rsidP="005404B8">
            <w:pPr>
              <w:spacing w:before="100" w:beforeAutospacing="1" w:after="100" w:afterAutospacing="1"/>
              <w:jc w:val="center"/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</w:pPr>
          </w:p>
        </w:tc>
      </w:tr>
      <w:tr w:rsidR="002F0B55" w:rsidRPr="00F66921" w14:paraId="6AD4C035" w14:textId="5BF522CB" w:rsidTr="00782EFC">
        <w:trPr>
          <w:trHeight w:val="398"/>
          <w:tblCellSpacing w:w="0" w:type="dxa"/>
        </w:trPr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D4C02D" w14:textId="46AA01DC" w:rsidR="002F0B55" w:rsidRPr="00F66921" w:rsidRDefault="002F0B55" w:rsidP="002F0B55">
            <w:pPr>
              <w:spacing w:before="100" w:beforeAutospacing="1" w:after="100" w:afterAutospacing="1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F66921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>LM56_023</w:t>
            </w:r>
          </w:p>
        </w:tc>
        <w:tc>
          <w:tcPr>
            <w:tcW w:w="2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D4C02E" w14:textId="03B3D009" w:rsidR="002F0B55" w:rsidRPr="00F66921" w:rsidRDefault="002F0B55" w:rsidP="002F0B55">
            <w:pPr>
              <w:spacing w:before="100" w:beforeAutospacing="1" w:after="100" w:afterAutospacing="1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F66921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 xml:space="preserve">Marketing </w:t>
            </w:r>
            <w:proofErr w:type="spellStart"/>
            <w:r w:rsidRPr="00F66921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>communication</w:t>
            </w:r>
            <w:proofErr w:type="spellEnd"/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D4C02F" w14:textId="5D17FC12" w:rsidR="002F0B55" w:rsidRPr="00F66921" w:rsidRDefault="002F0B55" w:rsidP="002F0B55">
            <w:pPr>
              <w:spacing w:before="100" w:beforeAutospacing="1" w:after="100" w:afterAutospacing="1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F66921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>SECS-P/08 ECON-07/A</w:t>
            </w:r>
          </w:p>
        </w:tc>
        <w:tc>
          <w:tcPr>
            <w:tcW w:w="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D4C030" w14:textId="0F7FA1FB" w:rsidR="002F0B55" w:rsidRPr="00F66921" w:rsidRDefault="002F0B55" w:rsidP="002F0B55">
            <w:pPr>
              <w:spacing w:before="100" w:beforeAutospacing="1" w:after="100" w:afterAutospacing="1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F66921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>9</w:t>
            </w:r>
          </w:p>
        </w:tc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B196F5" w14:textId="2E75D827" w:rsidR="002F0B55" w:rsidRPr="00F66921" w:rsidRDefault="002F0B55" w:rsidP="002F0B55">
            <w:pPr>
              <w:spacing w:before="100" w:beforeAutospacing="1" w:after="100" w:afterAutospacing="1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proofErr w:type="spellStart"/>
            <w:r w:rsidRPr="00F6692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Ing</w:t>
            </w:r>
            <w:proofErr w:type="spellEnd"/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D4C031" w14:textId="23DFD315" w:rsidR="002F0B55" w:rsidRPr="00F66921" w:rsidRDefault="002F0B55" w:rsidP="002F0B55">
            <w:pPr>
              <w:spacing w:before="100" w:beforeAutospacing="1" w:after="100" w:afterAutospacing="1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</w:p>
        </w:tc>
        <w:tc>
          <w:tcPr>
            <w:tcW w:w="2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D4C032" w14:textId="77777777" w:rsidR="002F0B55" w:rsidRPr="00F66921" w:rsidRDefault="002F0B55" w:rsidP="002F0B55">
            <w:pPr>
              <w:spacing w:before="100" w:beforeAutospacing="1" w:after="100" w:afterAutospacing="1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F66921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 xml:space="preserve">Opzionale </w:t>
            </w:r>
            <w:proofErr w:type="gramStart"/>
            <w:r w:rsidRPr="00F66921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>II*</w:t>
            </w:r>
            <w:proofErr w:type="gramEnd"/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D4C033" w14:textId="77777777" w:rsidR="002F0B55" w:rsidRPr="00F66921" w:rsidRDefault="002F0B55" w:rsidP="002F0B55">
            <w:pPr>
              <w:spacing w:before="100" w:beforeAutospacing="1" w:after="100" w:afterAutospacing="1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</w:p>
        </w:tc>
        <w:tc>
          <w:tcPr>
            <w:tcW w:w="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D4C034" w14:textId="77777777" w:rsidR="002F0B55" w:rsidRPr="00F66921" w:rsidRDefault="002F0B55" w:rsidP="002F0B55">
            <w:pPr>
              <w:spacing w:before="100" w:beforeAutospacing="1" w:after="100" w:afterAutospacing="1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F66921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>6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44A0C8" w14:textId="77777777" w:rsidR="002F0B55" w:rsidRPr="00F66921" w:rsidRDefault="002F0B55" w:rsidP="002F0B55">
            <w:pPr>
              <w:spacing w:before="100" w:beforeAutospacing="1" w:after="100" w:afterAutospacing="1"/>
              <w:jc w:val="center"/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</w:pPr>
          </w:p>
        </w:tc>
      </w:tr>
      <w:tr w:rsidR="0029456C" w:rsidRPr="00F66921" w14:paraId="6AD4C03E" w14:textId="37988CDA" w:rsidTr="00782EFC">
        <w:trPr>
          <w:tblCellSpacing w:w="0" w:type="dxa"/>
        </w:trPr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D4C036" w14:textId="2E9B674C" w:rsidR="0029456C" w:rsidRPr="00F66921" w:rsidRDefault="0029456C" w:rsidP="005404B8">
            <w:pPr>
              <w:spacing w:before="100" w:beforeAutospacing="1" w:after="100" w:afterAutospacing="1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F66921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>LM56_045</w:t>
            </w:r>
          </w:p>
        </w:tc>
        <w:tc>
          <w:tcPr>
            <w:tcW w:w="2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D4C037" w14:textId="43D4DB67" w:rsidR="0029456C" w:rsidRPr="00F66921" w:rsidRDefault="0029456C" w:rsidP="005404B8">
            <w:pPr>
              <w:spacing w:before="100" w:beforeAutospacing="1" w:after="100" w:afterAutospacing="1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F66921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 xml:space="preserve">Finanza aziendale </w:t>
            </w:r>
            <w:proofErr w:type="gramStart"/>
            <w:r w:rsidRPr="00F66921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>e</w:t>
            </w:r>
            <w:r w:rsidR="001559CC" w:rsidRPr="00F66921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 xml:space="preserve"> </w:t>
            </w:r>
            <w:r w:rsidR="00B55DCC" w:rsidRPr="00F66921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>b</w:t>
            </w:r>
            <w:r w:rsidRPr="00F66921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>usiness</w:t>
            </w:r>
            <w:proofErr w:type="gramEnd"/>
            <w:r w:rsidRPr="00F66921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 xml:space="preserve"> planning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D4C038" w14:textId="59EBE14E" w:rsidR="0029456C" w:rsidRPr="00F66921" w:rsidRDefault="0029456C" w:rsidP="005404B8">
            <w:pPr>
              <w:spacing w:before="100" w:beforeAutospacing="1" w:after="100" w:afterAutospacing="1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F66921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>SECS-P/09</w:t>
            </w:r>
            <w:r w:rsidR="00B55DCC" w:rsidRPr="00F66921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 xml:space="preserve"> </w:t>
            </w:r>
            <w:r w:rsidR="00FE035B" w:rsidRPr="00F66921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>ECON-09/A</w:t>
            </w:r>
          </w:p>
        </w:tc>
        <w:tc>
          <w:tcPr>
            <w:tcW w:w="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D4C039" w14:textId="77777777" w:rsidR="0029456C" w:rsidRPr="00F66921" w:rsidRDefault="0029456C" w:rsidP="005404B8">
            <w:pPr>
              <w:spacing w:before="100" w:beforeAutospacing="1" w:after="100" w:afterAutospacing="1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F66921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>6</w:t>
            </w:r>
          </w:p>
        </w:tc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495949" w14:textId="46047614" w:rsidR="0029456C" w:rsidRPr="00F66921" w:rsidRDefault="00FE035B" w:rsidP="005404B8">
            <w:pPr>
              <w:spacing w:before="100" w:beforeAutospacing="1" w:after="100" w:afterAutospacing="1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F6692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Ita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D4C03A" w14:textId="19E661F9" w:rsidR="0029456C" w:rsidRPr="00F66921" w:rsidRDefault="0029456C" w:rsidP="005404B8">
            <w:pPr>
              <w:spacing w:before="100" w:beforeAutospacing="1" w:after="100" w:afterAutospacing="1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</w:p>
        </w:tc>
        <w:tc>
          <w:tcPr>
            <w:tcW w:w="2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D4C03B" w14:textId="77777777" w:rsidR="0029456C" w:rsidRPr="00F66921" w:rsidRDefault="0029456C" w:rsidP="005404B8">
            <w:pPr>
              <w:spacing w:before="100" w:beforeAutospacing="1" w:after="100" w:afterAutospacing="1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D4C03C" w14:textId="77777777" w:rsidR="0029456C" w:rsidRPr="00F66921" w:rsidRDefault="0029456C" w:rsidP="005404B8">
            <w:pPr>
              <w:spacing w:before="100" w:beforeAutospacing="1" w:after="100" w:afterAutospacing="1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</w:p>
        </w:tc>
        <w:tc>
          <w:tcPr>
            <w:tcW w:w="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D4C03D" w14:textId="77777777" w:rsidR="0029456C" w:rsidRPr="00F66921" w:rsidRDefault="0029456C" w:rsidP="005404B8">
            <w:pPr>
              <w:spacing w:before="100" w:beforeAutospacing="1" w:after="100" w:afterAutospacing="1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6047EE" w14:textId="77777777" w:rsidR="0029456C" w:rsidRPr="00F66921" w:rsidRDefault="0029456C" w:rsidP="005404B8">
            <w:pPr>
              <w:spacing w:before="100" w:beforeAutospacing="1" w:after="100" w:afterAutospacing="1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</w:p>
        </w:tc>
      </w:tr>
      <w:tr w:rsidR="0029456C" w:rsidRPr="00F66921" w14:paraId="6CFC2647" w14:textId="736F14CB" w:rsidTr="00782EFC">
        <w:trPr>
          <w:tblCellSpacing w:w="0" w:type="dxa"/>
        </w:trPr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E84D35" w14:textId="52B831DB" w:rsidR="0029456C" w:rsidRPr="00F66921" w:rsidRDefault="00364CCE" w:rsidP="005404B8">
            <w:pPr>
              <w:spacing w:before="100" w:beforeAutospacing="1" w:after="100" w:afterAutospacing="1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F66921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>LM56_052</w:t>
            </w:r>
          </w:p>
        </w:tc>
        <w:tc>
          <w:tcPr>
            <w:tcW w:w="2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E6C31E" w14:textId="58ED78FB" w:rsidR="0029456C" w:rsidRPr="00F66921" w:rsidRDefault="002A293A" w:rsidP="005404B8">
            <w:pPr>
              <w:spacing w:before="100" w:beforeAutospacing="1" w:after="100" w:afterAutospacing="1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proofErr w:type="spellStart"/>
            <w:r w:rsidRPr="00F66921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>T</w:t>
            </w:r>
            <w:r w:rsidR="00364CCE" w:rsidRPr="00F66921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>opics</w:t>
            </w:r>
            <w:proofErr w:type="spellEnd"/>
            <w:r w:rsidR="00364CCE" w:rsidRPr="00F66921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 xml:space="preserve"> in </w:t>
            </w:r>
            <w:proofErr w:type="spellStart"/>
            <w:r w:rsidR="00364CCE" w:rsidRPr="00F66921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>english</w:t>
            </w:r>
            <w:proofErr w:type="spellEnd"/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D84013" w14:textId="53C7EA45" w:rsidR="0029456C" w:rsidRPr="00F66921" w:rsidRDefault="0029456C" w:rsidP="005404B8">
            <w:pPr>
              <w:spacing w:before="100" w:beforeAutospacing="1" w:after="100" w:afterAutospacing="1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F66921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>L-LIN/1</w:t>
            </w:r>
            <w:r w:rsidR="00364CCE" w:rsidRPr="00F66921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>0</w:t>
            </w:r>
            <w:r w:rsidR="004B380E" w:rsidRPr="00F66921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 xml:space="preserve"> ANGL-01/</w:t>
            </w:r>
            <w:r w:rsidR="00364CCE" w:rsidRPr="00F66921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>A</w:t>
            </w:r>
          </w:p>
        </w:tc>
        <w:tc>
          <w:tcPr>
            <w:tcW w:w="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1EDB37" w14:textId="1927F30E" w:rsidR="0029456C" w:rsidRPr="00F66921" w:rsidRDefault="0029456C" w:rsidP="005404B8">
            <w:pPr>
              <w:spacing w:before="100" w:beforeAutospacing="1" w:after="100" w:afterAutospacing="1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F66921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>6</w:t>
            </w:r>
          </w:p>
        </w:tc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D3E5BE" w14:textId="1D342585" w:rsidR="0029456C" w:rsidRPr="00F66921" w:rsidRDefault="004B380E" w:rsidP="005404B8">
            <w:pPr>
              <w:spacing w:before="100" w:beforeAutospacing="1" w:after="100" w:afterAutospacing="1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proofErr w:type="spellStart"/>
            <w:r w:rsidRPr="00F6692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Ing</w:t>
            </w:r>
            <w:proofErr w:type="spellEnd"/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CC9D4E" w14:textId="09350A2C" w:rsidR="0029456C" w:rsidRPr="00F66921" w:rsidRDefault="0029456C" w:rsidP="005404B8">
            <w:pPr>
              <w:spacing w:before="100" w:beforeAutospacing="1" w:after="100" w:afterAutospacing="1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</w:p>
        </w:tc>
        <w:tc>
          <w:tcPr>
            <w:tcW w:w="2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BB8862" w14:textId="77777777" w:rsidR="0029456C" w:rsidRPr="00F66921" w:rsidRDefault="0029456C" w:rsidP="005404B8">
            <w:pPr>
              <w:spacing w:before="100" w:beforeAutospacing="1" w:after="100" w:afterAutospacing="1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6C09A4" w14:textId="77777777" w:rsidR="0029456C" w:rsidRPr="00F66921" w:rsidRDefault="0029456C" w:rsidP="005404B8">
            <w:pPr>
              <w:spacing w:before="100" w:beforeAutospacing="1" w:after="100" w:afterAutospacing="1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</w:p>
        </w:tc>
        <w:tc>
          <w:tcPr>
            <w:tcW w:w="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BAC3F3" w14:textId="77777777" w:rsidR="0029456C" w:rsidRPr="00F66921" w:rsidRDefault="0029456C" w:rsidP="005404B8">
            <w:pPr>
              <w:spacing w:before="100" w:beforeAutospacing="1" w:after="100" w:afterAutospacing="1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7D9B32" w14:textId="77777777" w:rsidR="0029456C" w:rsidRPr="00F66921" w:rsidRDefault="0029456C" w:rsidP="005404B8">
            <w:pPr>
              <w:spacing w:before="100" w:beforeAutospacing="1" w:after="100" w:afterAutospacing="1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</w:p>
        </w:tc>
      </w:tr>
      <w:tr w:rsidR="0029456C" w:rsidRPr="00F66921" w14:paraId="6AD4C047" w14:textId="615A8F1C" w:rsidTr="00782EFC">
        <w:trPr>
          <w:tblCellSpacing w:w="0" w:type="dxa"/>
        </w:trPr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D4C03F" w14:textId="610B3C63" w:rsidR="0029456C" w:rsidRPr="00F66921" w:rsidRDefault="002B4163" w:rsidP="005404B8">
            <w:pPr>
              <w:spacing w:before="100" w:beforeAutospacing="1" w:after="100" w:afterAutospacing="1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F6692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LM56_053</w:t>
            </w:r>
          </w:p>
        </w:tc>
        <w:tc>
          <w:tcPr>
            <w:tcW w:w="2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D4C040" w14:textId="309DC8F9" w:rsidR="0029456C" w:rsidRPr="00F66921" w:rsidRDefault="002B4163" w:rsidP="005404B8">
            <w:pPr>
              <w:spacing w:before="100" w:beforeAutospacing="1" w:after="100" w:afterAutospacing="1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proofErr w:type="spellStart"/>
            <w:r w:rsidRPr="00F6692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Thèmes</w:t>
            </w:r>
            <w:proofErr w:type="spellEnd"/>
            <w:r w:rsidRPr="00F6692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 xml:space="preserve"> en </w:t>
            </w:r>
            <w:proofErr w:type="spellStart"/>
            <w:r w:rsidRPr="00F6692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français</w:t>
            </w:r>
            <w:proofErr w:type="spellEnd"/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D4C041" w14:textId="20340C3C" w:rsidR="00165D58" w:rsidRPr="00F66921" w:rsidRDefault="00165D58" w:rsidP="005404B8">
            <w:pPr>
              <w:spacing w:before="100" w:beforeAutospacing="1" w:after="100" w:afterAutospacing="1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F6692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L-LIN/03</w:t>
            </w:r>
            <w:r w:rsidRPr="00F6692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 xml:space="preserve"> </w:t>
            </w:r>
            <w:r w:rsidRPr="00F6692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FRAN-01/A</w:t>
            </w:r>
          </w:p>
        </w:tc>
        <w:tc>
          <w:tcPr>
            <w:tcW w:w="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D4C042" w14:textId="56F28965" w:rsidR="0029456C" w:rsidRPr="00F66921" w:rsidRDefault="0029456C" w:rsidP="005404B8">
            <w:pPr>
              <w:spacing w:before="100" w:beforeAutospacing="1" w:after="100" w:afterAutospacing="1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F6692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6</w:t>
            </w:r>
          </w:p>
        </w:tc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ECFF1A" w14:textId="52E25B63" w:rsidR="0029456C" w:rsidRPr="00F66921" w:rsidRDefault="00165D58" w:rsidP="005404B8">
            <w:pPr>
              <w:spacing w:before="100" w:beforeAutospacing="1" w:after="100" w:afterAutospacing="1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F6692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Fra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D4C043" w14:textId="7262CA04" w:rsidR="0029456C" w:rsidRPr="00F66921" w:rsidRDefault="0029456C" w:rsidP="005404B8">
            <w:pPr>
              <w:spacing w:before="100" w:beforeAutospacing="1" w:after="100" w:afterAutospacing="1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</w:p>
        </w:tc>
        <w:tc>
          <w:tcPr>
            <w:tcW w:w="2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D4C044" w14:textId="254F1B34" w:rsidR="0029456C" w:rsidRPr="00F66921" w:rsidRDefault="0029456C" w:rsidP="005404B8">
            <w:pPr>
              <w:spacing w:before="100" w:beforeAutospacing="1" w:after="100" w:afterAutospacing="1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D4C045" w14:textId="77777777" w:rsidR="0029456C" w:rsidRPr="00F66921" w:rsidRDefault="0029456C" w:rsidP="005404B8">
            <w:pPr>
              <w:spacing w:before="100" w:beforeAutospacing="1" w:after="100" w:afterAutospacing="1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</w:p>
        </w:tc>
        <w:tc>
          <w:tcPr>
            <w:tcW w:w="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D4C046" w14:textId="318DBB16" w:rsidR="0029456C" w:rsidRPr="00F66921" w:rsidRDefault="0029456C" w:rsidP="005404B8">
            <w:pPr>
              <w:spacing w:before="100" w:beforeAutospacing="1" w:after="100" w:afterAutospacing="1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311004" w14:textId="77777777" w:rsidR="0029456C" w:rsidRPr="00F66921" w:rsidRDefault="0029456C" w:rsidP="005404B8">
            <w:pPr>
              <w:spacing w:before="100" w:beforeAutospacing="1" w:after="100" w:afterAutospacing="1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</w:p>
        </w:tc>
      </w:tr>
    </w:tbl>
    <w:p w14:paraId="6AD4C052" w14:textId="77777777" w:rsidR="00F6734A" w:rsidRPr="00F66921" w:rsidRDefault="00F6734A" w:rsidP="005404B8">
      <w:pPr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62DFFA0" w14:textId="77777777" w:rsidR="002A3311" w:rsidRPr="00F66921" w:rsidRDefault="002A3311" w:rsidP="005404B8">
      <w:pPr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6AD4C053" w14:textId="51BCCB22" w:rsidR="00F6734A" w:rsidRPr="00F66921" w:rsidRDefault="00F6734A" w:rsidP="005404B8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F66921">
        <w:rPr>
          <w:rFonts w:ascii="Arial" w:hAnsi="Arial" w:cs="Arial"/>
          <w:b/>
          <w:bCs/>
          <w:sz w:val="24"/>
          <w:szCs w:val="24"/>
        </w:rPr>
        <w:t xml:space="preserve">Curriculum </w:t>
      </w:r>
      <w:r w:rsidR="00E7643F" w:rsidRPr="00F66921">
        <w:rPr>
          <w:rFonts w:ascii="Arial" w:hAnsi="Arial" w:cs="Arial"/>
          <w:b/>
          <w:bCs/>
          <w:sz w:val="24"/>
          <w:szCs w:val="24"/>
        </w:rPr>
        <w:t>Sviluppo del territorio</w:t>
      </w:r>
    </w:p>
    <w:p w14:paraId="4E3BD65F" w14:textId="77777777" w:rsidR="00F66921" w:rsidRPr="00F66921" w:rsidRDefault="00F66921" w:rsidP="00F66921">
      <w:pPr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  <w:r w:rsidRPr="00F66921">
        <w:rPr>
          <w:rFonts w:ascii="Arial" w:hAnsi="Arial" w:cs="Arial"/>
          <w:b/>
          <w:bCs/>
          <w:sz w:val="24"/>
          <w:szCs w:val="24"/>
          <w:lang w:val="en-US"/>
        </w:rPr>
        <w:t>Curriculum Internazionale</w:t>
      </w:r>
    </w:p>
    <w:tbl>
      <w:tblPr>
        <w:tblW w:w="11176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2364"/>
        <w:gridCol w:w="1148"/>
        <w:gridCol w:w="543"/>
        <w:gridCol w:w="615"/>
        <w:gridCol w:w="1110"/>
        <w:gridCol w:w="2409"/>
        <w:gridCol w:w="993"/>
        <w:gridCol w:w="517"/>
        <w:gridCol w:w="617"/>
      </w:tblGrid>
      <w:tr w:rsidR="0097675A" w:rsidRPr="00F66921" w14:paraId="6AD4C05D" w14:textId="060AB894" w:rsidTr="00D7014F">
        <w:trPr>
          <w:tblCellSpacing w:w="0" w:type="dxa"/>
        </w:trPr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D4C055" w14:textId="34A7E996" w:rsidR="0097675A" w:rsidRPr="00F66921" w:rsidRDefault="0097675A" w:rsidP="0097675A">
            <w:pPr>
              <w:spacing w:before="100" w:beforeAutospacing="1" w:after="100" w:afterAutospacing="1"/>
              <w:jc w:val="center"/>
              <w:rPr>
                <w:rFonts w:ascii="Trebuchet MS" w:eastAsia="Times New Roman" w:hAnsi="Trebuchet MS"/>
                <w:b/>
                <w:bCs/>
                <w:color w:val="000000"/>
                <w:sz w:val="19"/>
                <w:szCs w:val="19"/>
                <w:lang w:eastAsia="it-IT"/>
              </w:rPr>
            </w:pPr>
            <w:r w:rsidRPr="00F66921"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  <w:t>Codice corso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D4C056" w14:textId="59EED2CF" w:rsidR="0097675A" w:rsidRPr="00F66921" w:rsidRDefault="0097675A" w:rsidP="0097675A">
            <w:pPr>
              <w:spacing w:before="100" w:beforeAutospacing="1" w:after="100" w:afterAutospacing="1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F66921"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  <w:t xml:space="preserve">Primo semestre 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D4C057" w14:textId="1C768A56" w:rsidR="0097675A" w:rsidRPr="00F66921" w:rsidRDefault="0097675A" w:rsidP="0097675A">
            <w:pPr>
              <w:spacing w:before="100" w:beforeAutospacing="1" w:after="100" w:afterAutospacing="1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F66921"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  <w:t>SSD</w:t>
            </w:r>
          </w:p>
        </w:tc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D4C058" w14:textId="15585DBD" w:rsidR="0097675A" w:rsidRPr="00F66921" w:rsidRDefault="0097675A" w:rsidP="0097675A">
            <w:pPr>
              <w:spacing w:before="100" w:beforeAutospacing="1" w:after="100" w:afterAutospacing="1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F66921"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  <w:t>CFU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F37C60" w14:textId="74542773" w:rsidR="0097675A" w:rsidRPr="00F66921" w:rsidRDefault="0097675A" w:rsidP="0097675A">
            <w:pPr>
              <w:spacing w:before="100" w:beforeAutospacing="1" w:after="100" w:afterAutospacing="1"/>
              <w:jc w:val="center"/>
              <w:rPr>
                <w:rFonts w:ascii="Trebuchet MS" w:eastAsia="Times New Roman" w:hAnsi="Trebuchet MS"/>
                <w:b/>
                <w:bCs/>
                <w:color w:val="000000" w:themeColor="text1"/>
                <w:sz w:val="19"/>
                <w:szCs w:val="19"/>
                <w:lang w:eastAsia="it-IT"/>
              </w:rPr>
            </w:pPr>
            <w:r w:rsidRPr="00F66921"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  <w:t>Lingua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D4C059" w14:textId="00970AE7" w:rsidR="0097675A" w:rsidRPr="00F66921" w:rsidRDefault="0097675A" w:rsidP="0097675A">
            <w:pPr>
              <w:spacing w:before="100" w:beforeAutospacing="1" w:after="100" w:afterAutospacing="1"/>
              <w:jc w:val="center"/>
              <w:rPr>
                <w:rFonts w:ascii="Trebuchet MS" w:eastAsia="Times New Roman" w:hAnsi="Trebuchet MS"/>
                <w:b/>
                <w:bCs/>
                <w:color w:val="000000"/>
                <w:sz w:val="19"/>
                <w:szCs w:val="19"/>
                <w:lang w:eastAsia="it-IT"/>
              </w:rPr>
            </w:pPr>
            <w:r w:rsidRPr="00F66921"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  <w:t>Codice corso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D4C05A" w14:textId="6EFAEA7E" w:rsidR="0097675A" w:rsidRPr="00F66921" w:rsidRDefault="0097675A" w:rsidP="0097675A">
            <w:pPr>
              <w:spacing w:before="100" w:beforeAutospacing="1" w:after="100" w:afterAutospacing="1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F66921"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  <w:t xml:space="preserve">Secondo semestre 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D4C05B" w14:textId="281C0924" w:rsidR="0097675A" w:rsidRPr="00F66921" w:rsidRDefault="0097675A" w:rsidP="0097675A">
            <w:pPr>
              <w:spacing w:before="100" w:beforeAutospacing="1" w:after="100" w:afterAutospacing="1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F66921"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  <w:t>SSD</w:t>
            </w:r>
          </w:p>
        </w:tc>
        <w:tc>
          <w:tcPr>
            <w:tcW w:w="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D4C05C" w14:textId="089C3A5F" w:rsidR="0097675A" w:rsidRPr="00F66921" w:rsidRDefault="0097675A" w:rsidP="0097675A">
            <w:pPr>
              <w:spacing w:before="100" w:beforeAutospacing="1" w:after="100" w:afterAutospacing="1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F66921"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  <w:t>CFU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57B558" w14:textId="55721BBE" w:rsidR="0097675A" w:rsidRPr="00F66921" w:rsidRDefault="0097675A" w:rsidP="0097675A">
            <w:pPr>
              <w:spacing w:before="100" w:beforeAutospacing="1" w:after="100" w:afterAutospacing="1"/>
              <w:jc w:val="center"/>
              <w:rPr>
                <w:rFonts w:ascii="Trebuchet MS" w:eastAsia="Times New Roman" w:hAnsi="Trebuchet MS"/>
                <w:b/>
                <w:bCs/>
                <w:color w:val="000000" w:themeColor="text1"/>
                <w:sz w:val="19"/>
                <w:szCs w:val="19"/>
                <w:lang w:eastAsia="it-IT"/>
              </w:rPr>
            </w:pPr>
            <w:r w:rsidRPr="00F66921"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  <w:t>Lingua</w:t>
            </w:r>
          </w:p>
        </w:tc>
      </w:tr>
      <w:tr w:rsidR="00B5791F" w:rsidRPr="00F66921" w14:paraId="6AD4C066" w14:textId="3F35FF45" w:rsidTr="00D7014F">
        <w:trPr>
          <w:trHeight w:val="436"/>
          <w:tblCellSpacing w:w="0" w:type="dxa"/>
        </w:trPr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D4C05E" w14:textId="6DCF041E" w:rsidR="00B5791F" w:rsidRPr="00F66921" w:rsidRDefault="00B5791F" w:rsidP="00B5791F">
            <w:pPr>
              <w:spacing w:before="100" w:beforeAutospacing="1" w:after="100" w:afterAutospacing="1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F66921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>LM56_021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D4C05F" w14:textId="0E127441" w:rsidR="00B5791F" w:rsidRPr="00F66921" w:rsidRDefault="00B5791F" w:rsidP="00B5791F">
            <w:pPr>
              <w:spacing w:before="100" w:beforeAutospacing="1" w:after="100" w:afterAutospacing="1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F66921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>Scenari economici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D4C060" w14:textId="7F88C03D" w:rsidR="00B5791F" w:rsidRPr="00F66921" w:rsidRDefault="00B5791F" w:rsidP="00B5791F">
            <w:pPr>
              <w:spacing w:before="100" w:beforeAutospacing="1" w:after="100" w:afterAutospacing="1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F66921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>SECS-P/02 ECON-02/A</w:t>
            </w:r>
          </w:p>
        </w:tc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D4C061" w14:textId="13B39480" w:rsidR="00B5791F" w:rsidRPr="00F66921" w:rsidRDefault="00B5791F" w:rsidP="00B5791F">
            <w:pPr>
              <w:spacing w:before="100" w:beforeAutospacing="1" w:after="100" w:afterAutospacing="1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F66921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>9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51524B" w14:textId="6B54B1E3" w:rsidR="00B5791F" w:rsidRPr="00F66921" w:rsidRDefault="00B5791F" w:rsidP="00B5791F">
            <w:pPr>
              <w:spacing w:before="100" w:beforeAutospacing="1" w:after="100" w:afterAutospacing="1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F6692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Ita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D4C062" w14:textId="3F3FA95E" w:rsidR="00B5791F" w:rsidRPr="00F66921" w:rsidRDefault="00B5791F" w:rsidP="00B5791F">
            <w:pPr>
              <w:spacing w:before="100" w:beforeAutospacing="1" w:after="100" w:afterAutospacing="1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D4C063" w14:textId="2897F226" w:rsidR="00B5791F" w:rsidRPr="00F66921" w:rsidRDefault="00B5791F" w:rsidP="00B5791F">
            <w:pPr>
              <w:spacing w:before="100" w:beforeAutospacing="1" w:after="100" w:afterAutospacing="1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F66921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>Opzionale I*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D4C064" w14:textId="3B12330D" w:rsidR="00B5791F" w:rsidRPr="00F66921" w:rsidRDefault="00B5791F" w:rsidP="00B5791F">
            <w:pPr>
              <w:spacing w:before="100" w:beforeAutospacing="1" w:after="100" w:afterAutospacing="1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</w:p>
        </w:tc>
        <w:tc>
          <w:tcPr>
            <w:tcW w:w="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D4C065" w14:textId="68316A54" w:rsidR="00B5791F" w:rsidRPr="00F66921" w:rsidRDefault="00B5791F" w:rsidP="00B5791F">
            <w:pPr>
              <w:spacing w:before="100" w:beforeAutospacing="1" w:after="100" w:afterAutospacing="1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F66921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>6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8EBD21" w14:textId="77777777" w:rsidR="00B5791F" w:rsidRPr="00F66921" w:rsidRDefault="00B5791F" w:rsidP="00B5791F">
            <w:pPr>
              <w:spacing w:before="100" w:beforeAutospacing="1" w:after="100" w:afterAutospacing="1"/>
              <w:jc w:val="center"/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</w:pPr>
          </w:p>
        </w:tc>
      </w:tr>
      <w:tr w:rsidR="0029456C" w:rsidRPr="00F66921" w14:paraId="6AD4C06F" w14:textId="751D617D" w:rsidTr="00D7014F">
        <w:trPr>
          <w:trHeight w:val="398"/>
          <w:tblCellSpacing w:w="0" w:type="dxa"/>
        </w:trPr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D4C067" w14:textId="77777777" w:rsidR="0029456C" w:rsidRPr="00F66921" w:rsidRDefault="0029456C" w:rsidP="005404B8">
            <w:pPr>
              <w:spacing w:before="100" w:beforeAutospacing="1" w:after="100" w:afterAutospacing="1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F66921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>LM56_023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D4C068" w14:textId="77777777" w:rsidR="0029456C" w:rsidRPr="00F66921" w:rsidRDefault="0029456C" w:rsidP="005404B8">
            <w:pPr>
              <w:spacing w:before="100" w:beforeAutospacing="1" w:after="100" w:afterAutospacing="1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F66921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 xml:space="preserve">Marketing </w:t>
            </w:r>
            <w:proofErr w:type="spellStart"/>
            <w:r w:rsidRPr="00F66921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>communication</w:t>
            </w:r>
            <w:proofErr w:type="spellEnd"/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D4C069" w14:textId="3FAE249F" w:rsidR="0029456C" w:rsidRPr="00F66921" w:rsidRDefault="0029456C" w:rsidP="005404B8">
            <w:pPr>
              <w:spacing w:before="100" w:beforeAutospacing="1" w:after="100" w:afterAutospacing="1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F66921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>SECS-P/08</w:t>
            </w:r>
            <w:r w:rsidR="00B5791F" w:rsidRPr="00F66921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 xml:space="preserve"> ECON-07/A</w:t>
            </w:r>
          </w:p>
        </w:tc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D4C06A" w14:textId="77777777" w:rsidR="0029456C" w:rsidRPr="00F66921" w:rsidRDefault="0029456C" w:rsidP="005404B8">
            <w:pPr>
              <w:spacing w:before="100" w:beforeAutospacing="1" w:after="100" w:afterAutospacing="1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F66921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>9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6E32F8" w14:textId="0451AABD" w:rsidR="0029456C" w:rsidRPr="00F66921" w:rsidRDefault="002F0B55" w:rsidP="005404B8">
            <w:pPr>
              <w:spacing w:before="100" w:beforeAutospacing="1" w:after="100" w:afterAutospacing="1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proofErr w:type="spellStart"/>
            <w:r w:rsidRPr="00F6692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Ing</w:t>
            </w:r>
            <w:proofErr w:type="spellEnd"/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D4C06B" w14:textId="7BF5453D" w:rsidR="0029456C" w:rsidRPr="00F66921" w:rsidRDefault="0029456C" w:rsidP="005404B8">
            <w:pPr>
              <w:spacing w:before="100" w:beforeAutospacing="1" w:after="100" w:afterAutospacing="1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D4C06C" w14:textId="1C1746F0" w:rsidR="0029456C" w:rsidRPr="00F66921" w:rsidRDefault="0029456C" w:rsidP="005404B8">
            <w:pPr>
              <w:spacing w:before="100" w:beforeAutospacing="1" w:after="100" w:afterAutospacing="1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F66921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 xml:space="preserve">Opzionale </w:t>
            </w:r>
            <w:proofErr w:type="gramStart"/>
            <w:r w:rsidRPr="00F66921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>II*</w:t>
            </w:r>
            <w:proofErr w:type="gramEnd"/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D4C06D" w14:textId="77777777" w:rsidR="0029456C" w:rsidRPr="00F66921" w:rsidRDefault="0029456C" w:rsidP="005404B8">
            <w:pPr>
              <w:spacing w:before="100" w:beforeAutospacing="1" w:after="100" w:afterAutospacing="1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</w:p>
        </w:tc>
        <w:tc>
          <w:tcPr>
            <w:tcW w:w="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D4C06E" w14:textId="2D4BB4B0" w:rsidR="0029456C" w:rsidRPr="00F66921" w:rsidRDefault="0029456C" w:rsidP="005404B8">
            <w:pPr>
              <w:spacing w:before="100" w:beforeAutospacing="1" w:after="100" w:afterAutospacing="1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F66921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>6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31E6EF" w14:textId="77777777" w:rsidR="0029456C" w:rsidRPr="00F66921" w:rsidRDefault="0029456C" w:rsidP="005404B8">
            <w:pPr>
              <w:spacing w:before="100" w:beforeAutospacing="1" w:after="100" w:afterAutospacing="1"/>
              <w:jc w:val="center"/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</w:pPr>
          </w:p>
        </w:tc>
      </w:tr>
      <w:tr w:rsidR="0029456C" w:rsidRPr="00F66921" w14:paraId="6AD4C078" w14:textId="19B54FB6" w:rsidTr="00D7014F">
        <w:trPr>
          <w:tblCellSpacing w:w="0" w:type="dxa"/>
        </w:trPr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D4C070" w14:textId="4C2BFE5C" w:rsidR="0029456C" w:rsidRPr="00F66921" w:rsidRDefault="0029456C" w:rsidP="005404B8">
            <w:pPr>
              <w:spacing w:before="100" w:beforeAutospacing="1" w:after="100" w:afterAutospacing="1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F6692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LM56_028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D4C071" w14:textId="087708A0" w:rsidR="0029456C" w:rsidRPr="00F66921" w:rsidRDefault="0029456C" w:rsidP="005404B8">
            <w:pPr>
              <w:spacing w:before="100" w:beforeAutospacing="1" w:after="100" w:afterAutospacing="1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F66921">
              <w:t>Etica dello sviluppo sostenibile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D4C072" w14:textId="3969E52D" w:rsidR="0029456C" w:rsidRPr="00F66921" w:rsidRDefault="0029456C" w:rsidP="005404B8">
            <w:pPr>
              <w:spacing w:before="100" w:beforeAutospacing="1" w:after="100" w:afterAutospacing="1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F66921">
              <w:t>SPS/02</w:t>
            </w:r>
            <w:r w:rsidR="00D7014F" w:rsidRPr="00F66921">
              <w:t xml:space="preserve"> GSPS-03/A</w:t>
            </w:r>
          </w:p>
        </w:tc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D4C073" w14:textId="77777777" w:rsidR="0029456C" w:rsidRPr="00F66921" w:rsidRDefault="0029456C" w:rsidP="005404B8">
            <w:pPr>
              <w:spacing w:before="100" w:beforeAutospacing="1" w:after="100" w:afterAutospacing="1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F66921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>6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17AF06" w14:textId="08C53687" w:rsidR="0029456C" w:rsidRPr="00F66921" w:rsidRDefault="00D7014F" w:rsidP="005404B8">
            <w:pPr>
              <w:spacing w:before="100" w:beforeAutospacing="1" w:after="100" w:afterAutospacing="1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F6692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Ita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D4C074" w14:textId="056851D3" w:rsidR="0029456C" w:rsidRPr="00F66921" w:rsidRDefault="0029456C" w:rsidP="005404B8">
            <w:pPr>
              <w:spacing w:before="100" w:beforeAutospacing="1" w:after="100" w:afterAutospacing="1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D4C075" w14:textId="77777777" w:rsidR="0029456C" w:rsidRPr="00F66921" w:rsidRDefault="0029456C" w:rsidP="005404B8">
            <w:pPr>
              <w:spacing w:before="100" w:beforeAutospacing="1" w:after="100" w:afterAutospacing="1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D4C076" w14:textId="77777777" w:rsidR="0029456C" w:rsidRPr="00F66921" w:rsidRDefault="0029456C" w:rsidP="005404B8">
            <w:pPr>
              <w:spacing w:before="100" w:beforeAutospacing="1" w:after="100" w:afterAutospacing="1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</w:p>
        </w:tc>
        <w:tc>
          <w:tcPr>
            <w:tcW w:w="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D4C077" w14:textId="77777777" w:rsidR="0029456C" w:rsidRPr="00F66921" w:rsidRDefault="0029456C" w:rsidP="005404B8">
            <w:pPr>
              <w:spacing w:before="100" w:beforeAutospacing="1" w:after="100" w:afterAutospacing="1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BFAF4A" w14:textId="77777777" w:rsidR="0029456C" w:rsidRPr="00F66921" w:rsidRDefault="0029456C" w:rsidP="005404B8">
            <w:pPr>
              <w:spacing w:before="100" w:beforeAutospacing="1" w:after="100" w:afterAutospacing="1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</w:p>
        </w:tc>
      </w:tr>
      <w:tr w:rsidR="00364CCE" w:rsidRPr="00F66921" w14:paraId="4CDBAA0E" w14:textId="37C5A1DF" w:rsidTr="00D7014F">
        <w:trPr>
          <w:tblCellSpacing w:w="0" w:type="dxa"/>
        </w:trPr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590E7C" w14:textId="3E1CA2A3" w:rsidR="00364CCE" w:rsidRPr="00F66921" w:rsidRDefault="00364CCE" w:rsidP="00364CCE">
            <w:pPr>
              <w:spacing w:before="100" w:beforeAutospacing="1" w:after="100" w:afterAutospacing="1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F66921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>LM56_052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8D9D9E" w14:textId="2A28BC0A" w:rsidR="00364CCE" w:rsidRPr="00F66921" w:rsidRDefault="002A293A" w:rsidP="00364CCE">
            <w:pPr>
              <w:spacing w:before="100" w:beforeAutospacing="1" w:after="100" w:afterAutospacing="1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proofErr w:type="spellStart"/>
            <w:r w:rsidRPr="00F66921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>T</w:t>
            </w:r>
            <w:r w:rsidR="00364CCE" w:rsidRPr="00F66921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>opics</w:t>
            </w:r>
            <w:proofErr w:type="spellEnd"/>
            <w:r w:rsidR="00364CCE" w:rsidRPr="00F66921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 xml:space="preserve"> in </w:t>
            </w:r>
            <w:proofErr w:type="spellStart"/>
            <w:r w:rsidR="00364CCE" w:rsidRPr="00F66921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>english</w:t>
            </w:r>
            <w:proofErr w:type="spellEnd"/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E45F75" w14:textId="4860CEED" w:rsidR="00364CCE" w:rsidRPr="00F66921" w:rsidRDefault="00364CCE" w:rsidP="00364CCE">
            <w:pPr>
              <w:spacing w:before="100" w:beforeAutospacing="1" w:after="100" w:afterAutospacing="1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F66921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>L-LIN/10 ANGL-01/A</w:t>
            </w:r>
          </w:p>
        </w:tc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2EFA05" w14:textId="44EF4206" w:rsidR="00364CCE" w:rsidRPr="00F66921" w:rsidRDefault="00364CCE" w:rsidP="00364CCE">
            <w:pPr>
              <w:spacing w:before="100" w:beforeAutospacing="1" w:after="100" w:afterAutospacing="1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F66921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>6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28BF4F" w14:textId="29C4B78C" w:rsidR="00364CCE" w:rsidRPr="00F66921" w:rsidRDefault="00364CCE" w:rsidP="00364CCE">
            <w:pPr>
              <w:spacing w:before="100" w:beforeAutospacing="1" w:after="100" w:afterAutospacing="1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proofErr w:type="spellStart"/>
            <w:r w:rsidRPr="00F6692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Ing</w:t>
            </w:r>
            <w:proofErr w:type="spellEnd"/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3A8EF3" w14:textId="791163A6" w:rsidR="00364CCE" w:rsidRPr="00F66921" w:rsidRDefault="00364CCE" w:rsidP="00364CCE">
            <w:pPr>
              <w:spacing w:before="100" w:beforeAutospacing="1" w:after="100" w:afterAutospacing="1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8AC0F1" w14:textId="77777777" w:rsidR="00364CCE" w:rsidRPr="00F66921" w:rsidRDefault="00364CCE" w:rsidP="00364CCE">
            <w:pPr>
              <w:spacing w:before="100" w:beforeAutospacing="1" w:after="100" w:afterAutospacing="1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18AE07" w14:textId="77777777" w:rsidR="00364CCE" w:rsidRPr="00F66921" w:rsidRDefault="00364CCE" w:rsidP="00364CCE">
            <w:pPr>
              <w:spacing w:before="100" w:beforeAutospacing="1" w:after="100" w:afterAutospacing="1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</w:p>
        </w:tc>
        <w:tc>
          <w:tcPr>
            <w:tcW w:w="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D8F92B" w14:textId="77777777" w:rsidR="00364CCE" w:rsidRPr="00F66921" w:rsidRDefault="00364CCE" w:rsidP="00364CCE">
            <w:pPr>
              <w:spacing w:before="100" w:beforeAutospacing="1" w:after="100" w:afterAutospacing="1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DFA814" w14:textId="77777777" w:rsidR="00364CCE" w:rsidRPr="00F66921" w:rsidRDefault="00364CCE" w:rsidP="00364CCE">
            <w:pPr>
              <w:spacing w:before="100" w:beforeAutospacing="1" w:after="100" w:afterAutospacing="1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</w:p>
        </w:tc>
      </w:tr>
      <w:tr w:rsidR="00270949" w:rsidRPr="00F66921" w14:paraId="6AD4C081" w14:textId="39208F1B" w:rsidTr="00D7014F">
        <w:trPr>
          <w:tblCellSpacing w:w="0" w:type="dxa"/>
        </w:trPr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D4C079" w14:textId="0C6F19EB" w:rsidR="00270949" w:rsidRPr="00F66921" w:rsidRDefault="00270949" w:rsidP="00270949">
            <w:pPr>
              <w:spacing w:before="100" w:beforeAutospacing="1" w:after="100" w:afterAutospacing="1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F6692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LM56_053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D4C07A" w14:textId="1D4208D7" w:rsidR="00270949" w:rsidRPr="00F66921" w:rsidRDefault="00270949" w:rsidP="00270949">
            <w:pPr>
              <w:spacing w:before="100" w:beforeAutospacing="1" w:after="100" w:afterAutospacing="1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proofErr w:type="spellStart"/>
            <w:r w:rsidRPr="00F6692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Thèmes</w:t>
            </w:r>
            <w:proofErr w:type="spellEnd"/>
            <w:r w:rsidRPr="00F6692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 xml:space="preserve"> en </w:t>
            </w:r>
            <w:proofErr w:type="spellStart"/>
            <w:r w:rsidRPr="00F6692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français</w:t>
            </w:r>
            <w:proofErr w:type="spellEnd"/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D4C07B" w14:textId="0959E9FD" w:rsidR="00270949" w:rsidRPr="00F66921" w:rsidRDefault="00270949" w:rsidP="00270949">
            <w:pPr>
              <w:spacing w:before="100" w:beforeAutospacing="1" w:after="100" w:afterAutospacing="1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F6692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L-LIN/03 FRAN-01/A</w:t>
            </w:r>
          </w:p>
        </w:tc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D4C07C" w14:textId="59724622" w:rsidR="00270949" w:rsidRPr="00F66921" w:rsidRDefault="00270949" w:rsidP="00270949">
            <w:pPr>
              <w:spacing w:before="100" w:beforeAutospacing="1" w:after="100" w:afterAutospacing="1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F6692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6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B1D1A5" w14:textId="0FF95B2C" w:rsidR="00270949" w:rsidRPr="00F66921" w:rsidRDefault="00270949" w:rsidP="00270949">
            <w:pPr>
              <w:spacing w:before="100" w:beforeAutospacing="1" w:after="100" w:afterAutospacing="1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F6692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Fra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D4C07D" w14:textId="2533CFA6" w:rsidR="00270949" w:rsidRPr="00F66921" w:rsidRDefault="00270949" w:rsidP="00270949">
            <w:pPr>
              <w:spacing w:before="100" w:beforeAutospacing="1" w:after="100" w:afterAutospacing="1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D4C07E" w14:textId="0E86FBA6" w:rsidR="00270949" w:rsidRPr="00F66921" w:rsidRDefault="00270949" w:rsidP="00270949">
            <w:pPr>
              <w:spacing w:before="100" w:beforeAutospacing="1" w:after="100" w:afterAutospacing="1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D4C07F" w14:textId="77777777" w:rsidR="00270949" w:rsidRPr="00F66921" w:rsidRDefault="00270949" w:rsidP="00270949">
            <w:pPr>
              <w:spacing w:before="100" w:beforeAutospacing="1" w:after="100" w:afterAutospacing="1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</w:p>
        </w:tc>
        <w:tc>
          <w:tcPr>
            <w:tcW w:w="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D4C080" w14:textId="36A5B7BF" w:rsidR="00270949" w:rsidRPr="00F66921" w:rsidRDefault="00270949" w:rsidP="00270949">
            <w:pPr>
              <w:spacing w:before="100" w:beforeAutospacing="1" w:after="100" w:afterAutospacing="1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1EE0BE" w14:textId="77777777" w:rsidR="00270949" w:rsidRPr="00F66921" w:rsidRDefault="00270949" w:rsidP="00270949">
            <w:pPr>
              <w:spacing w:before="100" w:beforeAutospacing="1" w:after="100" w:afterAutospacing="1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</w:p>
        </w:tc>
      </w:tr>
    </w:tbl>
    <w:p w14:paraId="0C037DEB" w14:textId="77777777" w:rsidR="00D73A4D" w:rsidRPr="00F66921" w:rsidRDefault="00D73A4D" w:rsidP="005404B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</w:p>
    <w:p w14:paraId="00DA2473" w14:textId="77777777" w:rsidR="0014023A" w:rsidRPr="00F66921" w:rsidRDefault="0014023A" w:rsidP="005404B8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it-IT"/>
        </w:rPr>
      </w:pPr>
    </w:p>
    <w:p w14:paraId="30670C13" w14:textId="7710B139" w:rsidR="00805B70" w:rsidRPr="00F66921" w:rsidRDefault="00CC4169" w:rsidP="005404B8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it-IT"/>
        </w:rPr>
      </w:pPr>
      <w:r w:rsidRPr="00F66921">
        <w:rPr>
          <w:rFonts w:ascii="Arial" w:eastAsia="Times New Roman" w:hAnsi="Arial" w:cs="Arial"/>
          <w:sz w:val="16"/>
          <w:szCs w:val="16"/>
          <w:lang w:eastAsia="it-IT"/>
        </w:rPr>
        <w:t>ESAMI OPZIONALI*</w:t>
      </w:r>
    </w:p>
    <w:p w14:paraId="004CEE28" w14:textId="77777777" w:rsidR="00CC4169" w:rsidRPr="00F66921" w:rsidRDefault="00CC4169" w:rsidP="005404B8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it-IT"/>
        </w:rPr>
      </w:pPr>
    </w:p>
    <w:p w14:paraId="5FD3F2A9" w14:textId="33495D88" w:rsidR="00D14958" w:rsidRPr="00F66921" w:rsidRDefault="00805B70" w:rsidP="005404B8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it-IT"/>
        </w:rPr>
      </w:pPr>
      <w:r w:rsidRPr="00F66921">
        <w:rPr>
          <w:rFonts w:ascii="Arial" w:eastAsia="Times New Roman" w:hAnsi="Arial" w:cs="Arial"/>
          <w:sz w:val="16"/>
          <w:szCs w:val="16"/>
          <w:lang w:eastAsia="it-IT"/>
        </w:rPr>
        <w:t>LM56_</w:t>
      </w:r>
      <w:r w:rsidR="00716C59" w:rsidRPr="00F66921">
        <w:rPr>
          <w:rFonts w:ascii="Arial" w:eastAsia="Times New Roman" w:hAnsi="Arial" w:cs="Arial"/>
          <w:sz w:val="16"/>
          <w:szCs w:val="16"/>
          <w:lang w:eastAsia="it-IT"/>
        </w:rPr>
        <w:t xml:space="preserve">054 Management dello sport </w:t>
      </w:r>
      <w:r w:rsidR="00CC4169" w:rsidRPr="00F66921">
        <w:rPr>
          <w:rFonts w:ascii="Arial" w:eastAsia="Times New Roman" w:hAnsi="Arial" w:cs="Arial"/>
          <w:sz w:val="16"/>
          <w:szCs w:val="16"/>
          <w:lang w:eastAsia="it-IT"/>
        </w:rPr>
        <w:t>SECS-P/08</w:t>
      </w:r>
      <w:r w:rsidR="00CC4169" w:rsidRPr="00F66921">
        <w:rPr>
          <w:rFonts w:ascii="Arial" w:eastAsia="Times New Roman" w:hAnsi="Arial" w:cs="Arial"/>
          <w:sz w:val="16"/>
          <w:szCs w:val="16"/>
          <w:lang w:eastAsia="it-IT"/>
        </w:rPr>
        <w:t xml:space="preserve"> </w:t>
      </w:r>
      <w:r w:rsidR="00CC4169" w:rsidRPr="00F66921">
        <w:rPr>
          <w:rFonts w:ascii="Arial" w:eastAsia="Times New Roman" w:hAnsi="Arial" w:cs="Arial"/>
          <w:sz w:val="16"/>
          <w:szCs w:val="16"/>
          <w:lang w:eastAsia="it-IT"/>
        </w:rPr>
        <w:t>ECON-07/A</w:t>
      </w:r>
      <w:r w:rsidR="00CC4169" w:rsidRPr="00F66921">
        <w:rPr>
          <w:rFonts w:ascii="Arial" w:eastAsia="Times New Roman" w:hAnsi="Arial" w:cs="Arial"/>
          <w:sz w:val="16"/>
          <w:szCs w:val="16"/>
          <w:lang w:eastAsia="it-IT"/>
        </w:rPr>
        <w:t xml:space="preserve"> – 6 cfu </w:t>
      </w:r>
      <w:r w:rsidR="00716C59" w:rsidRPr="00F66921">
        <w:rPr>
          <w:rFonts w:ascii="Arial" w:eastAsia="Times New Roman" w:hAnsi="Arial" w:cs="Arial"/>
          <w:sz w:val="16"/>
          <w:szCs w:val="16"/>
          <w:lang w:eastAsia="it-IT"/>
        </w:rPr>
        <w:t>–</w:t>
      </w:r>
      <w:r w:rsidR="00CC4169" w:rsidRPr="00F66921">
        <w:rPr>
          <w:rFonts w:ascii="Arial" w:eastAsia="Times New Roman" w:hAnsi="Arial" w:cs="Arial"/>
          <w:sz w:val="16"/>
          <w:szCs w:val="16"/>
          <w:lang w:eastAsia="it-IT"/>
        </w:rPr>
        <w:t xml:space="preserve"> </w:t>
      </w:r>
      <w:r w:rsidR="00716C59" w:rsidRPr="00F66921">
        <w:rPr>
          <w:rFonts w:ascii="Arial" w:eastAsia="Times New Roman" w:hAnsi="Arial" w:cs="Arial"/>
          <w:sz w:val="16"/>
          <w:szCs w:val="16"/>
          <w:lang w:eastAsia="it-IT"/>
        </w:rPr>
        <w:t>Ita</w:t>
      </w:r>
    </w:p>
    <w:p w14:paraId="70CC17AC" w14:textId="77777777" w:rsidR="00716C59" w:rsidRPr="00F66921" w:rsidRDefault="00716C59" w:rsidP="005404B8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it-IT"/>
        </w:rPr>
      </w:pPr>
    </w:p>
    <w:p w14:paraId="3A24BAC3" w14:textId="34F19244" w:rsidR="00716C59" w:rsidRPr="00716C59" w:rsidRDefault="00716C59" w:rsidP="00716C59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it-IT"/>
        </w:rPr>
      </w:pPr>
      <w:r w:rsidRPr="00F66921">
        <w:rPr>
          <w:rFonts w:ascii="Arial" w:eastAsia="Times New Roman" w:hAnsi="Arial" w:cs="Arial"/>
          <w:sz w:val="16"/>
          <w:szCs w:val="16"/>
          <w:lang w:eastAsia="it-IT"/>
        </w:rPr>
        <w:t>LM56_05</w:t>
      </w:r>
      <w:r w:rsidRPr="00F66921">
        <w:rPr>
          <w:rFonts w:ascii="Arial" w:eastAsia="Times New Roman" w:hAnsi="Arial" w:cs="Arial"/>
          <w:sz w:val="16"/>
          <w:szCs w:val="16"/>
          <w:lang w:eastAsia="it-IT"/>
        </w:rPr>
        <w:t>1</w:t>
      </w:r>
      <w:r w:rsidRPr="00F66921">
        <w:rPr>
          <w:rFonts w:ascii="Arial" w:eastAsia="Times New Roman" w:hAnsi="Arial" w:cs="Arial"/>
          <w:sz w:val="16"/>
          <w:szCs w:val="16"/>
          <w:lang w:eastAsia="it-IT"/>
        </w:rPr>
        <w:t xml:space="preserve"> </w:t>
      </w:r>
      <w:proofErr w:type="spellStart"/>
      <w:r w:rsidR="001A7C6E" w:rsidRPr="00F66921">
        <w:rPr>
          <w:rFonts w:ascii="Arial" w:eastAsia="Times New Roman" w:hAnsi="Arial" w:cs="Arial"/>
          <w:sz w:val="16"/>
          <w:szCs w:val="16"/>
          <w:lang w:eastAsia="it-IT"/>
        </w:rPr>
        <w:t>Entrepreneurship</w:t>
      </w:r>
      <w:proofErr w:type="spellEnd"/>
      <w:r w:rsidR="001A7C6E" w:rsidRPr="00F66921">
        <w:rPr>
          <w:rFonts w:ascii="Arial" w:eastAsia="Times New Roman" w:hAnsi="Arial" w:cs="Arial"/>
          <w:sz w:val="16"/>
          <w:szCs w:val="16"/>
          <w:lang w:eastAsia="it-IT"/>
        </w:rPr>
        <w:t xml:space="preserve"> </w:t>
      </w:r>
      <w:r w:rsidRPr="00F66921">
        <w:rPr>
          <w:rFonts w:ascii="Arial" w:eastAsia="Times New Roman" w:hAnsi="Arial" w:cs="Arial"/>
          <w:sz w:val="16"/>
          <w:szCs w:val="16"/>
          <w:lang w:eastAsia="it-IT"/>
        </w:rPr>
        <w:t>SECS-P/08 ECON-07/A – 6 cfu – Ita</w:t>
      </w:r>
    </w:p>
    <w:p w14:paraId="7B3CC82E" w14:textId="77777777" w:rsidR="00716C59" w:rsidRPr="00716C59" w:rsidRDefault="00716C59" w:rsidP="005404B8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it-IT"/>
        </w:rPr>
      </w:pPr>
    </w:p>
    <w:sectPr w:rsidR="00716C59" w:rsidRPr="00716C59" w:rsidSect="007C07FE">
      <w:pgSz w:w="11906" w:h="16838"/>
      <w:pgMar w:top="284" w:right="340" w:bottom="249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E673C"/>
    <w:multiLevelType w:val="hybridMultilevel"/>
    <w:tmpl w:val="643CD8E2"/>
    <w:lvl w:ilvl="0" w:tplc="EF867F1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D574A"/>
    <w:multiLevelType w:val="hybridMultilevel"/>
    <w:tmpl w:val="C46CFC8C"/>
    <w:lvl w:ilvl="0" w:tplc="5B10D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B37C9"/>
    <w:multiLevelType w:val="hybridMultilevel"/>
    <w:tmpl w:val="C46CFC8C"/>
    <w:lvl w:ilvl="0" w:tplc="5B10D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D66D1"/>
    <w:multiLevelType w:val="multilevel"/>
    <w:tmpl w:val="36608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9F2A57"/>
    <w:multiLevelType w:val="hybridMultilevel"/>
    <w:tmpl w:val="60DC725E"/>
    <w:lvl w:ilvl="0" w:tplc="0410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B66438"/>
    <w:multiLevelType w:val="hybridMultilevel"/>
    <w:tmpl w:val="DFBE0694"/>
    <w:lvl w:ilvl="0" w:tplc="0410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5998612">
    <w:abstractNumId w:val="1"/>
  </w:num>
  <w:num w:numId="2" w16cid:durableId="1795098313">
    <w:abstractNumId w:val="2"/>
  </w:num>
  <w:num w:numId="3" w16cid:durableId="1707871364">
    <w:abstractNumId w:val="4"/>
  </w:num>
  <w:num w:numId="4" w16cid:durableId="738793621">
    <w:abstractNumId w:val="5"/>
  </w:num>
  <w:num w:numId="5" w16cid:durableId="695273408">
    <w:abstractNumId w:val="0"/>
  </w:num>
  <w:num w:numId="6" w16cid:durableId="6985561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043"/>
    <w:rsid w:val="00012877"/>
    <w:rsid w:val="000412D5"/>
    <w:rsid w:val="00043F4F"/>
    <w:rsid w:val="00044095"/>
    <w:rsid w:val="00070CC8"/>
    <w:rsid w:val="000769E2"/>
    <w:rsid w:val="0008271D"/>
    <w:rsid w:val="00087FF1"/>
    <w:rsid w:val="00094EB9"/>
    <w:rsid w:val="00095B7F"/>
    <w:rsid w:val="000C43CD"/>
    <w:rsid w:val="000D084B"/>
    <w:rsid w:val="000D53C3"/>
    <w:rsid w:val="000D777F"/>
    <w:rsid w:val="0010148B"/>
    <w:rsid w:val="00107742"/>
    <w:rsid w:val="0014023A"/>
    <w:rsid w:val="00140E0A"/>
    <w:rsid w:val="001414C5"/>
    <w:rsid w:val="00146B02"/>
    <w:rsid w:val="0015339A"/>
    <w:rsid w:val="001559CC"/>
    <w:rsid w:val="00165D58"/>
    <w:rsid w:val="001827CF"/>
    <w:rsid w:val="001953FC"/>
    <w:rsid w:val="001A0D31"/>
    <w:rsid w:val="001A65BE"/>
    <w:rsid w:val="001A6CF1"/>
    <w:rsid w:val="001A7C6E"/>
    <w:rsid w:val="001B247B"/>
    <w:rsid w:val="001B70FC"/>
    <w:rsid w:val="001C5D06"/>
    <w:rsid w:val="001D1060"/>
    <w:rsid w:val="001D1CE3"/>
    <w:rsid w:val="001D2F2E"/>
    <w:rsid w:val="001D62A2"/>
    <w:rsid w:val="001E3EC7"/>
    <w:rsid w:val="002046FD"/>
    <w:rsid w:val="002127F4"/>
    <w:rsid w:val="002224A0"/>
    <w:rsid w:val="00230631"/>
    <w:rsid w:val="00236659"/>
    <w:rsid w:val="00241980"/>
    <w:rsid w:val="002520E1"/>
    <w:rsid w:val="00252EFB"/>
    <w:rsid w:val="00261710"/>
    <w:rsid w:val="002659BF"/>
    <w:rsid w:val="0026619D"/>
    <w:rsid w:val="002674A1"/>
    <w:rsid w:val="0027070B"/>
    <w:rsid w:val="00270949"/>
    <w:rsid w:val="00270CAE"/>
    <w:rsid w:val="00274FA7"/>
    <w:rsid w:val="00287190"/>
    <w:rsid w:val="0029456C"/>
    <w:rsid w:val="002965D8"/>
    <w:rsid w:val="00297CB5"/>
    <w:rsid w:val="002A293A"/>
    <w:rsid w:val="002A3311"/>
    <w:rsid w:val="002A4827"/>
    <w:rsid w:val="002B4163"/>
    <w:rsid w:val="002B6248"/>
    <w:rsid w:val="002B64EA"/>
    <w:rsid w:val="002B717B"/>
    <w:rsid w:val="002C2D60"/>
    <w:rsid w:val="002C4D9A"/>
    <w:rsid w:val="002D3925"/>
    <w:rsid w:val="002E2AA4"/>
    <w:rsid w:val="002F0B55"/>
    <w:rsid w:val="002F589F"/>
    <w:rsid w:val="00300E6B"/>
    <w:rsid w:val="003015F0"/>
    <w:rsid w:val="0031195F"/>
    <w:rsid w:val="003146CE"/>
    <w:rsid w:val="00314E14"/>
    <w:rsid w:val="003377C7"/>
    <w:rsid w:val="00350F25"/>
    <w:rsid w:val="00357365"/>
    <w:rsid w:val="00364CCE"/>
    <w:rsid w:val="0036665D"/>
    <w:rsid w:val="003A0861"/>
    <w:rsid w:val="003A24FC"/>
    <w:rsid w:val="003C6679"/>
    <w:rsid w:val="003D0674"/>
    <w:rsid w:val="003D17F4"/>
    <w:rsid w:val="003D5F79"/>
    <w:rsid w:val="003D72D0"/>
    <w:rsid w:val="003E04C1"/>
    <w:rsid w:val="003E1FFB"/>
    <w:rsid w:val="003E6EA9"/>
    <w:rsid w:val="003E790D"/>
    <w:rsid w:val="003F2188"/>
    <w:rsid w:val="003F264D"/>
    <w:rsid w:val="003F2913"/>
    <w:rsid w:val="00404860"/>
    <w:rsid w:val="00410E5A"/>
    <w:rsid w:val="00426270"/>
    <w:rsid w:val="00431B17"/>
    <w:rsid w:val="00437A24"/>
    <w:rsid w:val="0046103F"/>
    <w:rsid w:val="00464D8E"/>
    <w:rsid w:val="00474781"/>
    <w:rsid w:val="004825FD"/>
    <w:rsid w:val="004901D1"/>
    <w:rsid w:val="00492DD9"/>
    <w:rsid w:val="004A55D1"/>
    <w:rsid w:val="004B380E"/>
    <w:rsid w:val="004C60D9"/>
    <w:rsid w:val="004D44B9"/>
    <w:rsid w:val="004E7256"/>
    <w:rsid w:val="004F785D"/>
    <w:rsid w:val="00502BBE"/>
    <w:rsid w:val="00513E73"/>
    <w:rsid w:val="005232D9"/>
    <w:rsid w:val="0052623F"/>
    <w:rsid w:val="005404B8"/>
    <w:rsid w:val="00571CC2"/>
    <w:rsid w:val="00586525"/>
    <w:rsid w:val="0058686C"/>
    <w:rsid w:val="005A3CEC"/>
    <w:rsid w:val="005A3D4F"/>
    <w:rsid w:val="005A7DB2"/>
    <w:rsid w:val="005B1986"/>
    <w:rsid w:val="005B4814"/>
    <w:rsid w:val="005B5182"/>
    <w:rsid w:val="005B5A3F"/>
    <w:rsid w:val="005C09B4"/>
    <w:rsid w:val="005C5601"/>
    <w:rsid w:val="005D4A44"/>
    <w:rsid w:val="005E169E"/>
    <w:rsid w:val="005E2C1A"/>
    <w:rsid w:val="006110A1"/>
    <w:rsid w:val="00612CF8"/>
    <w:rsid w:val="006262E5"/>
    <w:rsid w:val="00634C86"/>
    <w:rsid w:val="00655C87"/>
    <w:rsid w:val="00656116"/>
    <w:rsid w:val="00671A64"/>
    <w:rsid w:val="00676F30"/>
    <w:rsid w:val="006773DB"/>
    <w:rsid w:val="00683FD1"/>
    <w:rsid w:val="00694ED1"/>
    <w:rsid w:val="00696EB9"/>
    <w:rsid w:val="006A0ADC"/>
    <w:rsid w:val="006A4B8B"/>
    <w:rsid w:val="006A7C81"/>
    <w:rsid w:val="006C33D9"/>
    <w:rsid w:val="006D1190"/>
    <w:rsid w:val="006D2082"/>
    <w:rsid w:val="006F1722"/>
    <w:rsid w:val="006F61B0"/>
    <w:rsid w:val="007015B3"/>
    <w:rsid w:val="00703643"/>
    <w:rsid w:val="00703B30"/>
    <w:rsid w:val="0070590E"/>
    <w:rsid w:val="007062F1"/>
    <w:rsid w:val="00712E99"/>
    <w:rsid w:val="00716C59"/>
    <w:rsid w:val="00720D86"/>
    <w:rsid w:val="0072406A"/>
    <w:rsid w:val="0073225C"/>
    <w:rsid w:val="0073382D"/>
    <w:rsid w:val="00751268"/>
    <w:rsid w:val="007675C1"/>
    <w:rsid w:val="00771A9D"/>
    <w:rsid w:val="00780214"/>
    <w:rsid w:val="00782EFC"/>
    <w:rsid w:val="00797F9E"/>
    <w:rsid w:val="007A47DF"/>
    <w:rsid w:val="007A6003"/>
    <w:rsid w:val="007B3F7C"/>
    <w:rsid w:val="007C07FE"/>
    <w:rsid w:val="007C4E32"/>
    <w:rsid w:val="007D785B"/>
    <w:rsid w:val="007F10FB"/>
    <w:rsid w:val="00805B70"/>
    <w:rsid w:val="00811A95"/>
    <w:rsid w:val="008220D4"/>
    <w:rsid w:val="008324A5"/>
    <w:rsid w:val="00844419"/>
    <w:rsid w:val="00844B2F"/>
    <w:rsid w:val="00847AEB"/>
    <w:rsid w:val="00852504"/>
    <w:rsid w:val="00856071"/>
    <w:rsid w:val="0086703B"/>
    <w:rsid w:val="00870C34"/>
    <w:rsid w:val="00872A8A"/>
    <w:rsid w:val="00881EBA"/>
    <w:rsid w:val="008827F0"/>
    <w:rsid w:val="00882F68"/>
    <w:rsid w:val="00882F7B"/>
    <w:rsid w:val="008861C1"/>
    <w:rsid w:val="008A4CBB"/>
    <w:rsid w:val="008B3883"/>
    <w:rsid w:val="008C1E7D"/>
    <w:rsid w:val="008D3043"/>
    <w:rsid w:val="008D69E7"/>
    <w:rsid w:val="008E2A57"/>
    <w:rsid w:val="008E4429"/>
    <w:rsid w:val="008E7C30"/>
    <w:rsid w:val="00913B10"/>
    <w:rsid w:val="00915862"/>
    <w:rsid w:val="00921F84"/>
    <w:rsid w:val="009279DB"/>
    <w:rsid w:val="00931448"/>
    <w:rsid w:val="0093432C"/>
    <w:rsid w:val="009459A0"/>
    <w:rsid w:val="00975FE3"/>
    <w:rsid w:val="0097675A"/>
    <w:rsid w:val="00983D41"/>
    <w:rsid w:val="009978D5"/>
    <w:rsid w:val="009A1DD9"/>
    <w:rsid w:val="009B6405"/>
    <w:rsid w:val="009C37B8"/>
    <w:rsid w:val="009C7B32"/>
    <w:rsid w:val="009F00EA"/>
    <w:rsid w:val="009F6E7D"/>
    <w:rsid w:val="00A10613"/>
    <w:rsid w:val="00A226B0"/>
    <w:rsid w:val="00A34319"/>
    <w:rsid w:val="00A40DD3"/>
    <w:rsid w:val="00A42A10"/>
    <w:rsid w:val="00A52430"/>
    <w:rsid w:val="00A62B51"/>
    <w:rsid w:val="00A662FA"/>
    <w:rsid w:val="00A6631C"/>
    <w:rsid w:val="00A82585"/>
    <w:rsid w:val="00A846A0"/>
    <w:rsid w:val="00A913C6"/>
    <w:rsid w:val="00A958FA"/>
    <w:rsid w:val="00AA79FC"/>
    <w:rsid w:val="00AB2EEB"/>
    <w:rsid w:val="00AB5AD3"/>
    <w:rsid w:val="00AB7A9C"/>
    <w:rsid w:val="00AC571F"/>
    <w:rsid w:val="00AC58D5"/>
    <w:rsid w:val="00AD6D55"/>
    <w:rsid w:val="00AE3FB7"/>
    <w:rsid w:val="00AE5AA4"/>
    <w:rsid w:val="00AF6D06"/>
    <w:rsid w:val="00B03162"/>
    <w:rsid w:val="00B04A5D"/>
    <w:rsid w:val="00B101A8"/>
    <w:rsid w:val="00B36715"/>
    <w:rsid w:val="00B45407"/>
    <w:rsid w:val="00B51821"/>
    <w:rsid w:val="00B53B5A"/>
    <w:rsid w:val="00B55DCC"/>
    <w:rsid w:val="00B5791F"/>
    <w:rsid w:val="00B677F5"/>
    <w:rsid w:val="00B71C7B"/>
    <w:rsid w:val="00B81885"/>
    <w:rsid w:val="00B8581B"/>
    <w:rsid w:val="00B9773E"/>
    <w:rsid w:val="00BA3689"/>
    <w:rsid w:val="00BD4439"/>
    <w:rsid w:val="00BD7BAE"/>
    <w:rsid w:val="00BE448D"/>
    <w:rsid w:val="00BE4E6E"/>
    <w:rsid w:val="00BE6A72"/>
    <w:rsid w:val="00BF7FA5"/>
    <w:rsid w:val="00C00EB1"/>
    <w:rsid w:val="00C01DA9"/>
    <w:rsid w:val="00C10BFD"/>
    <w:rsid w:val="00C12C9E"/>
    <w:rsid w:val="00C14CC6"/>
    <w:rsid w:val="00C248CB"/>
    <w:rsid w:val="00C27EDB"/>
    <w:rsid w:val="00C546E6"/>
    <w:rsid w:val="00C6100D"/>
    <w:rsid w:val="00C6247E"/>
    <w:rsid w:val="00C64406"/>
    <w:rsid w:val="00C863E3"/>
    <w:rsid w:val="00CA713B"/>
    <w:rsid w:val="00CB35B2"/>
    <w:rsid w:val="00CB3E23"/>
    <w:rsid w:val="00CC4169"/>
    <w:rsid w:val="00CD3132"/>
    <w:rsid w:val="00CD5D5D"/>
    <w:rsid w:val="00CD6504"/>
    <w:rsid w:val="00CD72E6"/>
    <w:rsid w:val="00CE1FF4"/>
    <w:rsid w:val="00CE32BE"/>
    <w:rsid w:val="00D00647"/>
    <w:rsid w:val="00D050B9"/>
    <w:rsid w:val="00D05A42"/>
    <w:rsid w:val="00D14958"/>
    <w:rsid w:val="00D151CA"/>
    <w:rsid w:val="00D17625"/>
    <w:rsid w:val="00D21618"/>
    <w:rsid w:val="00D45A23"/>
    <w:rsid w:val="00D7014F"/>
    <w:rsid w:val="00D73A4D"/>
    <w:rsid w:val="00D82003"/>
    <w:rsid w:val="00D864BB"/>
    <w:rsid w:val="00D87E76"/>
    <w:rsid w:val="00D9074D"/>
    <w:rsid w:val="00DA4B69"/>
    <w:rsid w:val="00DB569F"/>
    <w:rsid w:val="00DB56A4"/>
    <w:rsid w:val="00DB6695"/>
    <w:rsid w:val="00DC4EB8"/>
    <w:rsid w:val="00DC6721"/>
    <w:rsid w:val="00DF7565"/>
    <w:rsid w:val="00E12811"/>
    <w:rsid w:val="00E4435A"/>
    <w:rsid w:val="00E60C7D"/>
    <w:rsid w:val="00E7270F"/>
    <w:rsid w:val="00E7643F"/>
    <w:rsid w:val="00E77339"/>
    <w:rsid w:val="00E92FCA"/>
    <w:rsid w:val="00E93210"/>
    <w:rsid w:val="00E97E38"/>
    <w:rsid w:val="00EA00A2"/>
    <w:rsid w:val="00EA126E"/>
    <w:rsid w:val="00EA64E0"/>
    <w:rsid w:val="00EB54B5"/>
    <w:rsid w:val="00EC5150"/>
    <w:rsid w:val="00ED4268"/>
    <w:rsid w:val="00ED5AF1"/>
    <w:rsid w:val="00EF2B05"/>
    <w:rsid w:val="00F14961"/>
    <w:rsid w:val="00F20E20"/>
    <w:rsid w:val="00F34563"/>
    <w:rsid w:val="00F41052"/>
    <w:rsid w:val="00F44BC7"/>
    <w:rsid w:val="00F50786"/>
    <w:rsid w:val="00F536E6"/>
    <w:rsid w:val="00F66921"/>
    <w:rsid w:val="00F6734A"/>
    <w:rsid w:val="00F708E1"/>
    <w:rsid w:val="00F72CE8"/>
    <w:rsid w:val="00F83869"/>
    <w:rsid w:val="00F8439F"/>
    <w:rsid w:val="00F86F92"/>
    <w:rsid w:val="00F92AA3"/>
    <w:rsid w:val="00FB10E6"/>
    <w:rsid w:val="00FC4D8F"/>
    <w:rsid w:val="00FE035B"/>
    <w:rsid w:val="00FE1321"/>
    <w:rsid w:val="00FE2A50"/>
    <w:rsid w:val="00FF47C4"/>
    <w:rsid w:val="00FF58AA"/>
    <w:rsid w:val="0BB628B6"/>
    <w:rsid w:val="18A346C1"/>
    <w:rsid w:val="1CD16527"/>
    <w:rsid w:val="2139C460"/>
    <w:rsid w:val="34986DAB"/>
    <w:rsid w:val="45B7D152"/>
    <w:rsid w:val="4922C620"/>
    <w:rsid w:val="4E54B830"/>
    <w:rsid w:val="4F032293"/>
    <w:rsid w:val="52323E57"/>
    <w:rsid w:val="54B4C2F0"/>
    <w:rsid w:val="61E5FB8E"/>
    <w:rsid w:val="62825B9E"/>
    <w:rsid w:val="6A74B6A3"/>
    <w:rsid w:val="6D825EEF"/>
    <w:rsid w:val="742ADB03"/>
    <w:rsid w:val="74E78D38"/>
    <w:rsid w:val="7D44E0A9"/>
    <w:rsid w:val="7E888B5B"/>
    <w:rsid w:val="7F4CD739"/>
    <w:rsid w:val="7FE7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4BF5F"/>
  <w15:chartTrackingRefBased/>
  <w15:docId w15:val="{B0F4FAF5-82BA-4932-982A-8C00D486C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046FD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8D30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bold1">
    <w:name w:val="bold1"/>
    <w:rsid w:val="001D1C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8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8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7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1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08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2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7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87057B1B17EA4F8F239807D3896ADA" ma:contentTypeVersion="18" ma:contentTypeDescription="Creare un nuovo documento." ma:contentTypeScope="" ma:versionID="c24132ff4ff2b1effd6721220d395b26">
  <xsd:schema xmlns:xsd="http://www.w3.org/2001/XMLSchema" xmlns:xs="http://www.w3.org/2001/XMLSchema" xmlns:p="http://schemas.microsoft.com/office/2006/metadata/properties" xmlns:ns2="827ef35c-0d7a-4cad-a750-5bcb7c695b3c" xmlns:ns3="b2cbe232-e2f2-4e2a-83cf-e6ea629c7834" targetNamespace="http://schemas.microsoft.com/office/2006/metadata/properties" ma:root="true" ma:fieldsID="66c1a4599b6b6927c1aa53ee77894aff" ns2:_="" ns3:_="">
    <xsd:import namespace="827ef35c-0d7a-4cad-a750-5bcb7c695b3c"/>
    <xsd:import namespace="b2cbe232-e2f2-4e2a-83cf-e6ea629c7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ef35c-0d7a-4cad-a750-5bcb7c695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4737284d-a7be-468a-b347-e191604714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be232-e2f2-4e2a-83cf-e6ea629c783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4b609c6-c057-4e38-b124-9b3d286f1edd}" ma:internalName="TaxCatchAll" ma:showField="CatchAllData" ma:web="b2cbe232-e2f2-4e2a-83cf-e6ea629c78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cbe232-e2f2-4e2a-83cf-e6ea629c7834" xsi:nil="true"/>
    <lcf76f155ced4ddcb4097134ff3c332f xmlns="827ef35c-0d7a-4cad-a750-5bcb7c695b3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DBE257-2B09-464D-AC81-5F160B0F61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ef35c-0d7a-4cad-a750-5bcb7c695b3c"/>
    <ds:schemaRef ds:uri="b2cbe232-e2f2-4e2a-83cf-e6ea629c78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9526EB-31BE-4AB3-9FF1-25300CD53F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65D3EB-E57A-4C05-946C-324CD2EE242F}">
  <ds:schemaRefs>
    <ds:schemaRef ds:uri="http://schemas.microsoft.com/office/2006/metadata/properties"/>
    <ds:schemaRef ds:uri="http://schemas.microsoft.com/office/infopath/2007/PartnerControls"/>
    <ds:schemaRef ds:uri="b2cbe232-e2f2-4e2a-83cf-e6ea629c7834"/>
    <ds:schemaRef ds:uri="827ef35c-0d7a-4cad-a750-5bcb7c695b3c"/>
  </ds:schemaRefs>
</ds:datastoreItem>
</file>

<file path=customXml/itemProps4.xml><?xml version="1.0" encoding="utf-8"?>
<ds:datastoreItem xmlns:ds="http://schemas.openxmlformats.org/officeDocument/2006/customXml" ds:itemID="{A3BF9D1C-8CCA-4318-9EC4-17DFC59C0F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2</Pages>
  <Words>421</Words>
  <Characters>2405</Characters>
  <Application>Microsoft Office Word</Application>
  <DocSecurity>0</DocSecurity>
  <Lines>20</Lines>
  <Paragraphs>5</Paragraphs>
  <ScaleCrop>false</ScaleCrop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</dc:creator>
  <cp:keywords/>
  <cp:lastModifiedBy>Samantha Marthyn</cp:lastModifiedBy>
  <cp:revision>253</cp:revision>
  <cp:lastPrinted>2013-03-22T01:44:00Z</cp:lastPrinted>
  <dcterms:created xsi:type="dcterms:W3CDTF">2021-05-27T14:16:00Z</dcterms:created>
  <dcterms:modified xsi:type="dcterms:W3CDTF">2026-04-24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7057B1B17EA4F8F239807D3896ADA</vt:lpwstr>
  </property>
  <property fmtid="{D5CDD505-2E9C-101B-9397-08002B2CF9AE}" pid="3" name="MediaServiceImageTags">
    <vt:lpwstr/>
  </property>
</Properties>
</file>